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167" w:tblpY="-350"/>
        <w:tblW w:w="778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16"/>
        <w:gridCol w:w="7371"/>
      </w:tblGrid>
      <w:tr w:rsidR="00D61F4F" w:rsidRPr="00D61F4F" w:rsidTr="00D61F4F">
        <w:trPr>
          <w:trHeight w:val="584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1F4F" w:rsidRPr="00D61F4F" w:rsidRDefault="00D61F4F" w:rsidP="00D61F4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kern w:val="24"/>
                <w:sz w:val="18"/>
                <w:szCs w:val="18"/>
                <w:lang w:eastAsia="en-GB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kern w:val="24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1F4F" w:rsidRPr="00D61F4F" w:rsidRDefault="00D61F4F" w:rsidP="00D61F4F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en-GB"/>
              </w:rPr>
            </w:pPr>
            <w:r w:rsidRPr="00D61F4F">
              <w:rPr>
                <w:rFonts w:asciiTheme="majorHAnsi" w:eastAsia="Times New Roman" w:hAnsiTheme="majorHAnsi" w:cs="Arial"/>
                <w:color w:val="000000"/>
                <w:kern w:val="24"/>
                <w:sz w:val="18"/>
                <w:szCs w:val="18"/>
                <w:lang w:eastAsia="en-GB"/>
              </w:rPr>
              <w:t xml:space="preserve">A systems approach is a method to break down the stages of a process into a </w:t>
            </w:r>
            <w:r w:rsidRPr="00D61F4F">
              <w:rPr>
                <w:rFonts w:asciiTheme="majorHAnsi" w:eastAsia="Times New Roman" w:hAnsiTheme="majorHAnsi" w:cs="Arial"/>
                <w:b/>
                <w:bCs/>
                <w:color w:val="000000"/>
                <w:kern w:val="24"/>
                <w:sz w:val="18"/>
                <w:szCs w:val="18"/>
                <w:lang w:eastAsia="en-GB"/>
              </w:rPr>
              <w:t>series of steps.</w:t>
            </w:r>
          </w:p>
          <w:p w:rsidR="00D61F4F" w:rsidRPr="00D61F4F" w:rsidRDefault="00D61F4F" w:rsidP="00D61F4F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en-GB"/>
              </w:rPr>
            </w:pPr>
            <w:r w:rsidRPr="00D61F4F">
              <w:rPr>
                <w:rFonts w:asciiTheme="majorHAnsi" w:eastAsia="Times New Roman" w:hAnsiTheme="majorHAnsi" w:cs="Arial"/>
                <w:color w:val="000000"/>
                <w:kern w:val="24"/>
                <w:sz w:val="18"/>
                <w:szCs w:val="18"/>
                <w:lang w:eastAsia="en-GB"/>
              </w:rPr>
              <w:t>This enables designers to develop systems without going into the detail of each stage.</w:t>
            </w:r>
          </w:p>
        </w:tc>
      </w:tr>
    </w:tbl>
    <w:tbl>
      <w:tblPr>
        <w:tblpPr w:leftFromText="180" w:rightFromText="180" w:vertAnchor="text" w:horzAnchor="margin" w:tblpXSpec="center" w:tblpY="-1319"/>
        <w:tblW w:w="41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16"/>
      </w:tblGrid>
      <w:tr w:rsidR="00C850A5" w:rsidRPr="00D61F4F" w:rsidTr="00C850A5">
        <w:trPr>
          <w:trHeight w:val="59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50A5" w:rsidRPr="00D61F4F" w:rsidRDefault="00C850A5" w:rsidP="00C850A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1"/>
                <w:szCs w:val="21"/>
                <w:lang w:eastAsia="en-GB"/>
              </w:rPr>
              <w:t>3</w:t>
            </w:r>
          </w:p>
        </w:tc>
      </w:tr>
    </w:tbl>
    <w:tbl>
      <w:tblPr>
        <w:tblpPr w:leftFromText="180" w:rightFromText="180" w:vertAnchor="text" w:horzAnchor="page" w:tblpX="8950" w:tblpY="-1302"/>
        <w:tblW w:w="557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576"/>
      </w:tblGrid>
      <w:tr w:rsidR="00C850A5" w:rsidRPr="004F5F04" w:rsidTr="00C850A5">
        <w:trPr>
          <w:trHeight w:val="302"/>
        </w:trPr>
        <w:tc>
          <w:tcPr>
            <w:tcW w:w="5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50A5" w:rsidRPr="004F5F04" w:rsidRDefault="00C850A5" w:rsidP="00C850A5">
            <w:pPr>
              <w:rPr>
                <w:sz w:val="18"/>
                <w:szCs w:val="18"/>
              </w:rPr>
            </w:pPr>
            <w:r w:rsidRPr="004F5F04">
              <w:rPr>
                <w:b/>
                <w:bCs/>
                <w:sz w:val="18"/>
                <w:szCs w:val="18"/>
              </w:rPr>
              <w:t xml:space="preserve">Inputs </w:t>
            </w:r>
            <w:r w:rsidRPr="004F5F04">
              <w:rPr>
                <w:sz w:val="18"/>
                <w:szCs w:val="18"/>
              </w:rPr>
              <w:t>may be movement, such as pressing a switch, or volume control.</w:t>
            </w:r>
          </w:p>
        </w:tc>
      </w:tr>
    </w:tbl>
    <w:tbl>
      <w:tblPr>
        <w:tblpPr w:leftFromText="180" w:rightFromText="180" w:vertAnchor="page" w:horzAnchor="margin" w:tblpXSpec="right" w:tblpY="1390"/>
        <w:tblW w:w="657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576"/>
      </w:tblGrid>
      <w:tr w:rsidR="00C850A5" w:rsidRPr="004F5F04" w:rsidTr="00C850A5">
        <w:trPr>
          <w:trHeight w:val="451"/>
        </w:trPr>
        <w:tc>
          <w:tcPr>
            <w:tcW w:w="6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50A5" w:rsidRPr="004F5F04" w:rsidRDefault="00C850A5" w:rsidP="00C850A5">
            <w:pPr>
              <w:rPr>
                <w:sz w:val="18"/>
                <w:szCs w:val="18"/>
              </w:rPr>
            </w:pPr>
            <w:r w:rsidRPr="004F5F04">
              <w:rPr>
                <w:b/>
                <w:bCs/>
                <w:sz w:val="18"/>
                <w:szCs w:val="18"/>
              </w:rPr>
              <w:t xml:space="preserve">Process </w:t>
            </w:r>
            <w:r w:rsidRPr="004F5F04">
              <w:rPr>
                <w:sz w:val="18"/>
                <w:szCs w:val="18"/>
              </w:rPr>
              <w:t>may be a device, such as an amplifier for sound or heater for water.</w:t>
            </w:r>
          </w:p>
        </w:tc>
      </w:tr>
    </w:tbl>
    <w:tbl>
      <w:tblPr>
        <w:tblpPr w:leftFromText="180" w:rightFromText="180" w:vertAnchor="page" w:horzAnchor="margin" w:tblpXSpec="right" w:tblpY="2590"/>
        <w:tblW w:w="658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582"/>
      </w:tblGrid>
      <w:tr w:rsidR="00C850A5" w:rsidRPr="00AB1B49" w:rsidTr="00C850A5">
        <w:trPr>
          <w:trHeight w:val="388"/>
        </w:trPr>
        <w:tc>
          <w:tcPr>
            <w:tcW w:w="6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50A5" w:rsidRPr="00AB1B49" w:rsidRDefault="00C850A5" w:rsidP="00C850A5">
            <w:pPr>
              <w:rPr>
                <w:sz w:val="18"/>
                <w:szCs w:val="18"/>
              </w:rPr>
            </w:pPr>
            <w:r w:rsidRPr="00AB1B49">
              <w:rPr>
                <w:b/>
                <w:bCs/>
                <w:sz w:val="18"/>
                <w:szCs w:val="18"/>
              </w:rPr>
              <w:t xml:space="preserve">Output </w:t>
            </w:r>
            <w:r w:rsidRPr="00AB1B49">
              <w:rPr>
                <w:sz w:val="18"/>
                <w:szCs w:val="18"/>
              </w:rPr>
              <w:t>may be movement, such as a motor or sound from a speaker or light, etc.</w:t>
            </w:r>
          </w:p>
        </w:tc>
      </w:tr>
    </w:tbl>
    <w:tbl>
      <w:tblPr>
        <w:tblpPr w:leftFromText="180" w:rightFromText="180" w:vertAnchor="page" w:horzAnchor="page" w:tblpX="7269" w:tblpY="3447"/>
        <w:tblW w:w="920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60"/>
        <w:gridCol w:w="1360"/>
        <w:gridCol w:w="7184"/>
      </w:tblGrid>
      <w:tr w:rsidR="00C850A5" w:rsidRPr="00042738" w:rsidTr="00C850A5">
        <w:trPr>
          <w:trHeight w:val="584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50A5" w:rsidRPr="00042738" w:rsidRDefault="00C850A5" w:rsidP="00C850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2738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50A5" w:rsidRPr="00042738" w:rsidRDefault="00C850A5" w:rsidP="00C850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2738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18"/>
                <w:szCs w:val="18"/>
                <w:lang w:eastAsia="en-GB"/>
              </w:rPr>
              <w:t>Flow charts</w:t>
            </w:r>
          </w:p>
        </w:tc>
        <w:tc>
          <w:tcPr>
            <w:tcW w:w="7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50A5" w:rsidRPr="00042738" w:rsidRDefault="00C850A5" w:rsidP="00C850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2738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  <w:lang w:eastAsia="en-GB"/>
              </w:rPr>
              <w:t>Systems can be represented in the form of a flow chart. A flow chart uses graphical representations to show a sequence of operations or actions in a complex system. The sequence follows a logical order and decisions are made using yes or no questions.</w:t>
            </w:r>
          </w:p>
        </w:tc>
      </w:tr>
    </w:tbl>
    <w:p w:rsidR="00D61F4F" w:rsidRDefault="00C850A5"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224905</wp:posOffset>
            </wp:positionH>
            <wp:positionV relativeFrom="page">
              <wp:posOffset>1326878</wp:posOffset>
            </wp:positionV>
            <wp:extent cx="494030" cy="335280"/>
            <wp:effectExtent l="0" t="0" r="127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91613</wp:posOffset>
                </wp:positionH>
                <wp:positionV relativeFrom="paragraph">
                  <wp:posOffset>-385627</wp:posOffset>
                </wp:positionV>
                <wp:extent cx="445476" cy="316523"/>
                <wp:effectExtent l="38100" t="0" r="0" b="45720"/>
                <wp:wrapNone/>
                <wp:docPr id="1" name="Down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476" cy="31652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C5370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" o:spid="_x0000_s1026" type="#_x0000_t67" style="position:absolute;margin-left:487.55pt;margin-top:-30.35pt;width:35.1pt;height:24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" adj="10800" fillcolor="#5b9bd5 [3204]" strokecolor="#1f4d78 [1604]" strokeweight="1pt"/>
            </w:pict>
          </mc:Fallback>
        </mc:AlternateContent>
      </w:r>
      <w:r w:rsidR="00D61F4F">
        <w:t xml:space="preserve"> </w:t>
      </w:r>
    </w:p>
    <w:tbl>
      <w:tblPr>
        <w:tblpPr w:leftFromText="180" w:rightFromText="180" w:vertAnchor="page" w:horzAnchor="page" w:tblpX="242" w:tblpY="2308"/>
        <w:tblW w:w="70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16"/>
        <w:gridCol w:w="2064"/>
        <w:gridCol w:w="4520"/>
      </w:tblGrid>
      <w:tr w:rsidR="00D61F4F" w:rsidRPr="00D61F4F" w:rsidTr="00D61F4F"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1F4F" w:rsidRPr="00D61F4F" w:rsidRDefault="00D61F4F" w:rsidP="00D61F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1F4F" w:rsidRPr="00D61F4F" w:rsidRDefault="00D61F4F" w:rsidP="00D61F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61F4F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18"/>
                <w:szCs w:val="18"/>
                <w:lang w:eastAsia="en-GB"/>
              </w:rPr>
              <w:t>Systems approach</w:t>
            </w:r>
          </w:p>
        </w:tc>
        <w:tc>
          <w:tcPr>
            <w:tcW w:w="4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1F4F" w:rsidRPr="00D61F4F" w:rsidRDefault="00D61F4F" w:rsidP="00D61F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61F4F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18"/>
                <w:szCs w:val="18"/>
                <w:lang w:eastAsia="en-GB"/>
              </w:rPr>
              <w:t xml:space="preserve"> </w:t>
            </w:r>
            <w:r w:rsidRPr="00D61F4F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  <w:lang w:eastAsia="en-GB"/>
              </w:rPr>
              <w:t>Systems have three sections</w:t>
            </w:r>
            <w:r w:rsidRPr="00D61F4F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18"/>
                <w:szCs w:val="18"/>
                <w:lang w:eastAsia="en-GB"/>
              </w:rPr>
              <w:t xml:space="preserve">; Input, Process and output. </w:t>
            </w:r>
            <w:r w:rsidRPr="00D61F4F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  <w:lang w:eastAsia="en-GB"/>
              </w:rPr>
              <w:t>They are connected together to give the desired function</w:t>
            </w:r>
          </w:p>
        </w:tc>
      </w:tr>
    </w:tbl>
    <w:tbl>
      <w:tblPr>
        <w:tblpPr w:leftFromText="180" w:rightFromText="180" w:vertAnchor="page" w:horzAnchor="page" w:tblpX="259" w:tblpY="3444"/>
        <w:tblW w:w="67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16"/>
        <w:gridCol w:w="1624"/>
        <w:gridCol w:w="4660"/>
      </w:tblGrid>
      <w:tr w:rsidR="00751F4A" w:rsidRPr="00751F4A" w:rsidTr="00751F4A">
        <w:trPr>
          <w:trHeight w:val="487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1F4A" w:rsidRPr="00751F4A" w:rsidRDefault="00751F4A" w:rsidP="00751F4A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en-GB"/>
              </w:rPr>
            </w:pPr>
            <w:r w:rsidRPr="00751F4A">
              <w:rPr>
                <w:rFonts w:asciiTheme="majorHAnsi" w:eastAsia="Times New Roman" w:hAnsiTheme="majorHAnsi" w:cs="Arial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1F4A" w:rsidRPr="00751F4A" w:rsidRDefault="00751F4A" w:rsidP="00751F4A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en-GB"/>
              </w:rPr>
            </w:pPr>
            <w:r w:rsidRPr="00751F4A">
              <w:rPr>
                <w:rFonts w:asciiTheme="majorHAnsi" w:eastAsia="Times New Roman" w:hAnsiTheme="majorHAnsi" w:cs="Arial"/>
                <w:b/>
                <w:bCs/>
                <w:color w:val="000000"/>
                <w:kern w:val="24"/>
                <w:sz w:val="18"/>
                <w:szCs w:val="18"/>
                <w:lang w:eastAsia="en-GB"/>
              </w:rPr>
              <w:t>Open loop flow chart</w:t>
            </w: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1F4A" w:rsidRPr="00751F4A" w:rsidRDefault="00751F4A" w:rsidP="00751F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1F4A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  <w:lang w:eastAsia="en-GB"/>
              </w:rPr>
              <w:t xml:space="preserve">Open loop is when the output </w:t>
            </w:r>
            <w:r w:rsidRPr="00751F4A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18"/>
                <w:szCs w:val="18"/>
                <w:lang w:eastAsia="en-GB"/>
              </w:rPr>
              <w:t xml:space="preserve">IS NOT measured </w:t>
            </w:r>
            <w:r w:rsidRPr="00751F4A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  <w:lang w:eastAsia="en-GB"/>
              </w:rPr>
              <w:t>or fed back into the decisions made in the system.</w:t>
            </w:r>
          </w:p>
        </w:tc>
      </w:tr>
      <w:tr w:rsidR="00751F4A" w:rsidRPr="00751F4A" w:rsidTr="00751F4A">
        <w:trPr>
          <w:trHeight w:val="252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1F4A" w:rsidRPr="00751F4A" w:rsidRDefault="00751F4A" w:rsidP="00751F4A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en-GB"/>
              </w:rPr>
            </w:pPr>
            <w:r w:rsidRPr="00751F4A">
              <w:rPr>
                <w:rFonts w:asciiTheme="majorHAnsi" w:eastAsia="Times New Roman" w:hAnsiTheme="majorHAnsi" w:cs="Arial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6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1F4A" w:rsidRPr="00751F4A" w:rsidRDefault="00751F4A" w:rsidP="00751F4A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en-GB"/>
              </w:rPr>
            </w:pPr>
            <w:r w:rsidRPr="00751F4A">
              <w:rPr>
                <w:rFonts w:asciiTheme="majorHAnsi" w:eastAsia="Times New Roman" w:hAnsiTheme="majorHAnsi" w:cs="Arial"/>
                <w:color w:val="000000"/>
                <w:kern w:val="24"/>
                <w:sz w:val="18"/>
                <w:szCs w:val="18"/>
                <w:lang w:eastAsia="en-GB"/>
              </w:rPr>
              <w:t>The heating system is switched on.</w:t>
            </w:r>
          </w:p>
        </w:tc>
      </w:tr>
      <w:tr w:rsidR="00751F4A" w:rsidRPr="00751F4A" w:rsidTr="00751F4A">
        <w:trPr>
          <w:trHeight w:val="246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1F4A" w:rsidRPr="00751F4A" w:rsidRDefault="00751F4A" w:rsidP="00751F4A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en-GB"/>
              </w:rPr>
            </w:pPr>
            <w:r w:rsidRPr="00751F4A">
              <w:rPr>
                <w:rFonts w:asciiTheme="majorHAnsi" w:eastAsia="Times New Roman" w:hAnsiTheme="majorHAnsi" w:cs="Arial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6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1F4A" w:rsidRPr="00751F4A" w:rsidRDefault="00751F4A" w:rsidP="00751F4A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en-GB"/>
              </w:rPr>
            </w:pPr>
            <w:r w:rsidRPr="00751F4A">
              <w:rPr>
                <w:rFonts w:asciiTheme="majorHAnsi" w:eastAsia="Times New Roman" w:hAnsiTheme="majorHAnsi" w:cs="Arial"/>
                <w:color w:val="000000"/>
                <w:kern w:val="24"/>
                <w:sz w:val="18"/>
                <w:szCs w:val="18"/>
                <w:lang w:eastAsia="en-GB"/>
              </w:rPr>
              <w:t>The boiler heats the water.</w:t>
            </w:r>
          </w:p>
        </w:tc>
      </w:tr>
      <w:tr w:rsidR="00751F4A" w:rsidRPr="00751F4A" w:rsidTr="00751F4A">
        <w:trPr>
          <w:trHeight w:val="135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1F4A" w:rsidRPr="00751F4A" w:rsidRDefault="00751F4A" w:rsidP="00751F4A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en-GB"/>
              </w:rPr>
            </w:pPr>
            <w:r w:rsidRPr="00751F4A">
              <w:rPr>
                <w:rFonts w:asciiTheme="majorHAnsi" w:eastAsia="Times New Roman" w:hAnsiTheme="majorHAnsi" w:cs="Arial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6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1F4A" w:rsidRPr="00751F4A" w:rsidRDefault="00751F4A" w:rsidP="00751F4A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en-GB"/>
              </w:rPr>
            </w:pPr>
            <w:r w:rsidRPr="00751F4A">
              <w:rPr>
                <w:rFonts w:asciiTheme="majorHAnsi" w:eastAsia="Times New Roman" w:hAnsiTheme="majorHAnsi" w:cs="Arial"/>
                <w:color w:val="000000"/>
                <w:kern w:val="24"/>
                <w:sz w:val="18"/>
                <w:szCs w:val="18"/>
                <w:lang w:eastAsia="en-GB"/>
              </w:rPr>
              <w:t>The hot water heats the radiators.</w:t>
            </w:r>
          </w:p>
        </w:tc>
      </w:tr>
      <w:tr w:rsidR="00751F4A" w:rsidRPr="00751F4A" w:rsidTr="00751F4A">
        <w:trPr>
          <w:trHeight w:val="92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1F4A" w:rsidRPr="00751F4A" w:rsidRDefault="00751F4A" w:rsidP="00751F4A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en-GB"/>
              </w:rPr>
            </w:pPr>
            <w:r w:rsidRPr="00751F4A">
              <w:rPr>
                <w:rFonts w:asciiTheme="majorHAnsi" w:eastAsia="Times New Roman" w:hAnsiTheme="majorHAnsi" w:cs="Arial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6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1F4A" w:rsidRPr="00751F4A" w:rsidRDefault="00751F4A" w:rsidP="00751F4A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en-GB"/>
              </w:rPr>
            </w:pPr>
            <w:r w:rsidRPr="00751F4A">
              <w:rPr>
                <w:rFonts w:asciiTheme="majorHAnsi" w:eastAsia="Times New Roman" w:hAnsiTheme="majorHAnsi" w:cs="Arial"/>
                <w:color w:val="000000"/>
                <w:kern w:val="24"/>
                <w:sz w:val="18"/>
                <w:szCs w:val="18"/>
                <w:lang w:eastAsia="en-GB"/>
              </w:rPr>
              <w:t>This continues until the heating system is physically switched off.</w:t>
            </w:r>
          </w:p>
        </w:tc>
      </w:tr>
    </w:tbl>
    <w:tbl>
      <w:tblPr>
        <w:tblpPr w:leftFromText="180" w:rightFromText="180" w:vertAnchor="page" w:horzAnchor="page" w:tblpX="4985" w:tblpY="6371"/>
        <w:tblW w:w="222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20"/>
      </w:tblGrid>
      <w:tr w:rsidR="00CE45D7" w:rsidRPr="00693F60" w:rsidTr="00CE45D7">
        <w:trPr>
          <w:trHeight w:val="627"/>
        </w:trPr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45D7" w:rsidRPr="00693F60" w:rsidRDefault="00CE45D7" w:rsidP="00CE45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93F60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  <w:lang w:eastAsia="en-GB"/>
              </w:rPr>
              <w:t>The start and end of a process.</w:t>
            </w:r>
          </w:p>
        </w:tc>
      </w:tr>
      <w:tr w:rsidR="00CE45D7" w:rsidRPr="00693F60" w:rsidTr="00A529E3">
        <w:trPr>
          <w:trHeight w:val="392"/>
        </w:trPr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45D7" w:rsidRPr="00693F60" w:rsidRDefault="00CE45D7" w:rsidP="00CE45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93F60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  <w:lang w:eastAsia="en-GB"/>
              </w:rPr>
              <w:t>Direction of flow.</w:t>
            </w:r>
          </w:p>
        </w:tc>
      </w:tr>
      <w:tr w:rsidR="00CE45D7" w:rsidRPr="00693F60" w:rsidTr="002D25DB">
        <w:trPr>
          <w:trHeight w:val="676"/>
        </w:trPr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45D7" w:rsidRPr="00693F60" w:rsidRDefault="00CE45D7" w:rsidP="00CE45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93F60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18"/>
                <w:szCs w:val="18"/>
                <w:lang w:eastAsia="en-GB"/>
              </w:rPr>
              <w:t xml:space="preserve">Process </w:t>
            </w:r>
            <w:r w:rsidRPr="00693F60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  <w:lang w:eastAsia="en-GB"/>
              </w:rPr>
              <w:t>An input/ output or process</w:t>
            </w:r>
          </w:p>
        </w:tc>
      </w:tr>
      <w:tr w:rsidR="00CE45D7" w:rsidRPr="00693F60" w:rsidTr="00CE45D7">
        <w:trPr>
          <w:trHeight w:val="873"/>
        </w:trPr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29E3" w:rsidRDefault="00A529E3" w:rsidP="00CE45D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18"/>
                <w:szCs w:val="18"/>
                <w:lang w:eastAsia="en-GB"/>
              </w:rPr>
            </w:pPr>
          </w:p>
          <w:p w:rsidR="00CE45D7" w:rsidRPr="00693F60" w:rsidRDefault="00CE45D7" w:rsidP="00CE45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93F60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18"/>
                <w:szCs w:val="18"/>
                <w:lang w:eastAsia="en-GB"/>
              </w:rPr>
              <w:t xml:space="preserve">Decision </w:t>
            </w:r>
            <w:r w:rsidRPr="00693F60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  <w:lang w:eastAsia="en-GB"/>
              </w:rPr>
              <w:t>A yes / no decision is made.</w:t>
            </w:r>
          </w:p>
        </w:tc>
      </w:tr>
    </w:tbl>
    <w:tbl>
      <w:tblPr>
        <w:tblpPr w:leftFromText="180" w:rightFromText="180" w:vertAnchor="text" w:horzAnchor="page" w:tblpX="675" w:tblpY="4536"/>
        <w:tblW w:w="48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89"/>
      </w:tblGrid>
      <w:tr w:rsidR="00A529E3" w:rsidRPr="00D61F4F" w:rsidTr="00C850A5">
        <w:trPr>
          <w:trHeight w:val="590"/>
        </w:trPr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29E3" w:rsidRPr="00D61F4F" w:rsidRDefault="00A529E3" w:rsidP="00A529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529E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</w:tr>
    </w:tbl>
    <w:tbl>
      <w:tblPr>
        <w:tblpPr w:leftFromText="180" w:rightFromText="180" w:vertAnchor="page" w:horzAnchor="page" w:tblpX="7372" w:tblpY="4784"/>
        <w:tblW w:w="907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57"/>
        <w:gridCol w:w="2135"/>
        <w:gridCol w:w="6381"/>
      </w:tblGrid>
      <w:tr w:rsidR="00C850A5" w:rsidRPr="00C850A5" w:rsidTr="00C850A5">
        <w:trPr>
          <w:trHeight w:val="676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50A5" w:rsidRPr="00C850A5" w:rsidRDefault="00C850A5" w:rsidP="00C850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850A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50A5" w:rsidRPr="00C850A5" w:rsidRDefault="00C850A5" w:rsidP="00C850A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C850A5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1"/>
                <w:szCs w:val="21"/>
                <w:lang w:eastAsia="en-GB"/>
              </w:rPr>
              <w:t>Closed loop flow chart</w:t>
            </w:r>
          </w:p>
        </w:tc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50A5" w:rsidRPr="00C850A5" w:rsidRDefault="00C850A5" w:rsidP="00C850A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C850A5">
              <w:rPr>
                <w:rFonts w:ascii="Calibri" w:eastAsia="Times New Roman" w:hAnsi="Calibri" w:cs="Arial"/>
                <w:color w:val="000000"/>
                <w:kern w:val="24"/>
                <w:sz w:val="21"/>
                <w:szCs w:val="21"/>
                <w:lang w:eastAsia="en-GB"/>
              </w:rPr>
              <w:t xml:space="preserve">Closed loop is when the output </w:t>
            </w:r>
            <w:r w:rsidRPr="00C850A5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1"/>
                <w:szCs w:val="21"/>
                <w:lang w:eastAsia="en-GB"/>
              </w:rPr>
              <w:t xml:space="preserve">IS measured </w:t>
            </w:r>
            <w:r w:rsidRPr="00C850A5">
              <w:rPr>
                <w:rFonts w:ascii="Calibri" w:eastAsia="Times New Roman" w:hAnsi="Calibri" w:cs="Arial"/>
                <w:color w:val="000000"/>
                <w:kern w:val="24"/>
                <w:sz w:val="21"/>
                <w:szCs w:val="21"/>
                <w:lang w:eastAsia="en-GB"/>
              </w:rPr>
              <w:t xml:space="preserve">or there is </w:t>
            </w:r>
            <w:r w:rsidRPr="00C850A5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1"/>
                <w:szCs w:val="21"/>
                <w:lang w:eastAsia="en-GB"/>
              </w:rPr>
              <w:t xml:space="preserve">feedback </w:t>
            </w:r>
            <w:r w:rsidRPr="00C850A5">
              <w:rPr>
                <w:rFonts w:ascii="Calibri" w:eastAsia="Times New Roman" w:hAnsi="Calibri" w:cs="Arial"/>
                <w:color w:val="000000"/>
                <w:kern w:val="24"/>
                <w:sz w:val="21"/>
                <w:szCs w:val="21"/>
                <w:lang w:eastAsia="en-GB"/>
              </w:rPr>
              <w:t>into the decisions made in the system. Decisions are automatically made. In this temperature controlled heating system.</w:t>
            </w:r>
          </w:p>
        </w:tc>
      </w:tr>
      <w:tr w:rsidR="00C850A5" w:rsidRPr="00C850A5" w:rsidTr="00C850A5">
        <w:trPr>
          <w:trHeight w:val="354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50A5" w:rsidRPr="00C850A5" w:rsidRDefault="00C850A5" w:rsidP="00C850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850A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8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50A5" w:rsidRPr="00C850A5" w:rsidRDefault="00C850A5" w:rsidP="00C850A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C850A5">
              <w:rPr>
                <w:rFonts w:ascii="Calibri" w:eastAsia="Times New Roman" w:hAnsi="Calibri" w:cs="Arial"/>
                <w:color w:val="000000"/>
                <w:kern w:val="24"/>
                <w:sz w:val="21"/>
                <w:szCs w:val="21"/>
                <w:lang w:eastAsia="en-GB"/>
              </w:rPr>
              <w:t>The heating system is switched on.</w:t>
            </w:r>
          </w:p>
        </w:tc>
      </w:tr>
      <w:tr w:rsidR="00C850A5" w:rsidRPr="00C850A5" w:rsidTr="00C850A5">
        <w:trPr>
          <w:trHeight w:val="357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50A5" w:rsidRPr="00C850A5" w:rsidRDefault="00C850A5" w:rsidP="00C850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850A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8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50A5" w:rsidRPr="00C850A5" w:rsidRDefault="00C850A5" w:rsidP="00C850A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C850A5">
              <w:rPr>
                <w:rFonts w:ascii="Calibri" w:eastAsia="Times New Roman" w:hAnsi="Calibri" w:cs="Arial"/>
                <w:color w:val="000000"/>
                <w:kern w:val="24"/>
                <w:sz w:val="21"/>
                <w:szCs w:val="21"/>
                <w:lang w:eastAsia="en-GB"/>
              </w:rPr>
              <w:t>The boiler heats the water.</w:t>
            </w:r>
          </w:p>
        </w:tc>
      </w:tr>
      <w:tr w:rsidR="00C850A5" w:rsidRPr="00C850A5" w:rsidTr="00C850A5">
        <w:trPr>
          <w:trHeight w:val="377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50A5" w:rsidRPr="00C850A5" w:rsidRDefault="00C850A5" w:rsidP="00C850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850A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8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50A5" w:rsidRPr="00C850A5" w:rsidRDefault="00C850A5" w:rsidP="00C850A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C850A5">
              <w:rPr>
                <w:rFonts w:ascii="Calibri" w:eastAsia="Times New Roman" w:hAnsi="Calibri" w:cs="Arial"/>
                <w:color w:val="000000"/>
                <w:kern w:val="24"/>
                <w:sz w:val="21"/>
                <w:szCs w:val="21"/>
                <w:lang w:eastAsia="en-GB"/>
              </w:rPr>
              <w:t>The hot water heats the radiators.</w:t>
            </w:r>
          </w:p>
        </w:tc>
      </w:tr>
      <w:tr w:rsidR="00C850A5" w:rsidRPr="00C850A5" w:rsidTr="00C850A5">
        <w:trPr>
          <w:trHeight w:val="23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50A5" w:rsidRPr="00C850A5" w:rsidRDefault="00C850A5" w:rsidP="00C850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850A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8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50A5" w:rsidRPr="00C850A5" w:rsidRDefault="00C850A5" w:rsidP="00C850A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C850A5">
              <w:rPr>
                <w:rFonts w:ascii="Calibri" w:eastAsia="Times New Roman" w:hAnsi="Calibri" w:cs="Arial"/>
                <w:color w:val="000000"/>
                <w:kern w:val="24"/>
                <w:sz w:val="21"/>
                <w:szCs w:val="21"/>
                <w:lang w:eastAsia="en-GB"/>
              </w:rPr>
              <w:t>A heat sensor (thermostat) measures the temperature and feeds back to switch the system off.</w:t>
            </w:r>
          </w:p>
        </w:tc>
      </w:tr>
    </w:tbl>
    <w:p w:rsidR="002D25DB" w:rsidRDefault="002D25DB" w:rsidP="00693F60">
      <w:pPr>
        <w:pStyle w:val="NormalWeb"/>
        <w:spacing w:before="0" w:beforeAutospacing="0" w:after="0" w:afterAutospacing="0"/>
        <w:jc w:val="center"/>
      </w:pPr>
    </w:p>
    <w:tbl>
      <w:tblPr>
        <w:tblpPr w:leftFromText="180" w:rightFromText="180" w:vertAnchor="text" w:horzAnchor="page" w:tblpX="7355" w:tblpY="6511"/>
        <w:tblW w:w="895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6"/>
        <w:gridCol w:w="8444"/>
      </w:tblGrid>
      <w:tr w:rsidR="002D25DB" w:rsidRPr="002D25DB" w:rsidTr="002D25DB">
        <w:trPr>
          <w:trHeight w:val="696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25DB" w:rsidRPr="002D25DB" w:rsidRDefault="002D25DB" w:rsidP="002D25D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1"/>
                <w:szCs w:val="21"/>
                <w:lang w:eastAsia="en-GB"/>
              </w:rPr>
              <w:t>16</w:t>
            </w:r>
          </w:p>
        </w:tc>
        <w:tc>
          <w:tcPr>
            <w:tcW w:w="8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25DB" w:rsidRPr="002D25DB" w:rsidRDefault="002D25DB" w:rsidP="002D25D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2D25DB">
              <w:rPr>
                <w:rFonts w:ascii="Calibri" w:eastAsia="Times New Roman" w:hAnsi="Calibri" w:cs="Arial"/>
                <w:color w:val="000000"/>
                <w:kern w:val="24"/>
                <w:sz w:val="21"/>
                <w:szCs w:val="21"/>
                <w:lang w:eastAsia="en-GB"/>
              </w:rPr>
              <w:t xml:space="preserve">An electronic system is the physical connection of components that uses a signal in the form of electrical energy from an </w:t>
            </w:r>
            <w:r w:rsidRPr="002D25DB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1"/>
                <w:szCs w:val="21"/>
                <w:lang w:eastAsia="en-GB"/>
              </w:rPr>
              <w:t>input</w:t>
            </w:r>
            <w:r w:rsidRPr="002D25DB">
              <w:rPr>
                <w:rFonts w:ascii="Calibri" w:eastAsia="Times New Roman" w:hAnsi="Calibri" w:cs="Arial"/>
                <w:color w:val="000000"/>
                <w:kern w:val="24"/>
                <w:sz w:val="21"/>
                <w:szCs w:val="21"/>
                <w:lang w:eastAsia="en-GB"/>
              </w:rPr>
              <w:t xml:space="preserve">, which is </w:t>
            </w:r>
            <w:r w:rsidRPr="002D25DB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1"/>
                <w:szCs w:val="21"/>
                <w:lang w:eastAsia="en-GB"/>
              </w:rPr>
              <w:t>processed</w:t>
            </w:r>
            <w:r w:rsidRPr="002D25DB">
              <w:rPr>
                <w:rFonts w:ascii="Calibri" w:eastAsia="Times New Roman" w:hAnsi="Calibri" w:cs="Arial"/>
                <w:color w:val="000000"/>
                <w:kern w:val="24"/>
                <w:sz w:val="21"/>
                <w:szCs w:val="21"/>
                <w:lang w:eastAsia="en-GB"/>
              </w:rPr>
              <w:t xml:space="preserve"> to operate an </w:t>
            </w:r>
            <w:r w:rsidRPr="002D25DB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1"/>
                <w:szCs w:val="21"/>
                <w:lang w:eastAsia="en-GB"/>
              </w:rPr>
              <w:t>output</w:t>
            </w:r>
            <w:r w:rsidRPr="002D25DB">
              <w:rPr>
                <w:rFonts w:ascii="Calibri" w:eastAsia="Times New Roman" w:hAnsi="Calibri" w:cs="Arial"/>
                <w:color w:val="000000"/>
                <w:kern w:val="24"/>
                <w:sz w:val="21"/>
                <w:szCs w:val="21"/>
                <w:lang w:eastAsia="en-GB"/>
              </w:rPr>
              <w:t xml:space="preserve"> device. You need to know about </w:t>
            </w:r>
            <w:r w:rsidRPr="002D25DB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1"/>
                <w:szCs w:val="21"/>
                <w:lang w:eastAsia="en-GB"/>
              </w:rPr>
              <w:t>four input devices.</w:t>
            </w:r>
          </w:p>
        </w:tc>
      </w:tr>
    </w:tbl>
    <w:p w:rsidR="002D25DB" w:rsidRDefault="00C6273A">
      <w:pPr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C6273A">
        <w:rPr>
          <w:rFonts w:ascii="Calibri" w:eastAsia="Times New Roman" w:hAnsi="Calibri" w:cs="Arial"/>
          <w:b/>
          <w:bCs/>
          <w:noProof/>
          <w:color w:val="000000"/>
          <w:kern w:val="24"/>
          <w:sz w:val="21"/>
          <w:szCs w:val="21"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-566057</wp:posOffset>
                </wp:positionH>
                <wp:positionV relativeFrom="page">
                  <wp:posOffset>6324599</wp:posOffset>
                </wp:positionV>
                <wp:extent cx="9993086" cy="1121229"/>
                <wp:effectExtent l="0" t="0" r="8255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93086" cy="11212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Ind w:w="-1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657"/>
                              <w:gridCol w:w="2358"/>
                              <w:gridCol w:w="12400"/>
                            </w:tblGrid>
                            <w:tr w:rsidR="00C6273A" w:rsidRPr="00731D8E" w:rsidTr="00C1103A">
                              <w:trPr>
                                <w:trHeight w:val="476"/>
                              </w:trPr>
                              <w:tc>
                                <w:tcPr>
                                  <w:tcW w:w="213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70AD47" w:themeFill="accent6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C6273A" w:rsidRPr="00731D8E" w:rsidRDefault="00C6273A" w:rsidP="00C6273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21"/>
                                      <w:szCs w:val="21"/>
                                      <w:lang w:eastAsia="en-GB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765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C6273A" w:rsidRPr="00731D8E" w:rsidRDefault="00C6273A" w:rsidP="00C6273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en-GB"/>
                                    </w:rPr>
                                  </w:pPr>
                                  <w:r w:rsidRPr="00731D8E"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21"/>
                                      <w:szCs w:val="21"/>
                                      <w:lang w:eastAsia="en-GB"/>
                                    </w:rPr>
                                    <w:t>Light sensor (photoelectric devices)</w:t>
                                  </w:r>
                                </w:p>
                              </w:tc>
                              <w:tc>
                                <w:tcPr>
                                  <w:tcW w:w="4022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C6273A" w:rsidRPr="00731D8E" w:rsidRDefault="00C6273A" w:rsidP="00C6273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en-GB"/>
                                    </w:rPr>
                                  </w:pPr>
                                  <w:r w:rsidRPr="00731D8E">
                                    <w:rPr>
                                      <w:rFonts w:ascii="Calibri" w:eastAsia="Times New Roman" w:hAnsi="Calibri" w:cs="Arial"/>
                                      <w:color w:val="000000"/>
                                      <w:kern w:val="24"/>
                                      <w:sz w:val="21"/>
                                      <w:szCs w:val="21"/>
                                      <w:lang w:eastAsia="en-GB"/>
                                    </w:rPr>
                                    <w:t xml:space="preserve">The electrical resistance in a light sensor (known as a </w:t>
                                  </w:r>
                                  <w:r w:rsidRPr="00731D8E"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21"/>
                                      <w:szCs w:val="21"/>
                                      <w:lang w:eastAsia="en-GB"/>
                                    </w:rPr>
                                    <w:t xml:space="preserve">light dependent resistor </w:t>
                                  </w:r>
                                  <w:r w:rsidRPr="00731D8E">
                                    <w:rPr>
                                      <w:rFonts w:ascii="Calibri" w:eastAsia="Times New Roman" w:hAnsi="Calibri" w:cs="Arial"/>
                                      <w:color w:val="000000"/>
                                      <w:kern w:val="24"/>
                                      <w:sz w:val="21"/>
                                      <w:szCs w:val="21"/>
                                      <w:lang w:eastAsia="en-GB"/>
                                    </w:rPr>
                                    <w:t xml:space="preserve">(LDR) alters in response to changes in light, and gives a signal to the system. Light sensors have </w:t>
                                  </w:r>
                                  <w:r w:rsidRPr="00731D8E"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21"/>
                                      <w:szCs w:val="21"/>
                                      <w:lang w:eastAsia="en-GB"/>
                                    </w:rPr>
                                    <w:t xml:space="preserve">high resistance </w:t>
                                  </w:r>
                                  <w:r w:rsidRPr="00731D8E">
                                    <w:rPr>
                                      <w:rFonts w:ascii="Calibri" w:eastAsia="Times New Roman" w:hAnsi="Calibri" w:cs="Arial"/>
                                      <w:color w:val="000000"/>
                                      <w:kern w:val="24"/>
                                      <w:sz w:val="21"/>
                                      <w:szCs w:val="21"/>
                                      <w:lang w:eastAsia="en-GB"/>
                                    </w:rPr>
                                    <w:t xml:space="preserve">when dark and </w:t>
                                  </w:r>
                                  <w:r w:rsidRPr="00731D8E"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21"/>
                                      <w:szCs w:val="21"/>
                                      <w:lang w:eastAsia="en-GB"/>
                                    </w:rPr>
                                    <w:t xml:space="preserve">low resistance </w:t>
                                  </w:r>
                                  <w:r w:rsidRPr="00731D8E">
                                    <w:rPr>
                                      <w:rFonts w:ascii="Calibri" w:eastAsia="Times New Roman" w:hAnsi="Calibri" w:cs="Arial"/>
                                      <w:color w:val="000000"/>
                                      <w:kern w:val="24"/>
                                      <w:sz w:val="21"/>
                                      <w:szCs w:val="21"/>
                                      <w:lang w:eastAsia="en-GB"/>
                                    </w:rPr>
                                    <w:t>in light.</w:t>
                                  </w:r>
                                </w:p>
                              </w:tc>
                            </w:tr>
                            <w:tr w:rsidR="00C6273A" w:rsidRPr="00731D8E" w:rsidTr="00C1103A">
                              <w:trPr>
                                <w:trHeight w:val="230"/>
                              </w:trPr>
                              <w:tc>
                                <w:tcPr>
                                  <w:tcW w:w="213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70AD47" w:themeFill="accent6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C6273A" w:rsidRPr="00731D8E" w:rsidRDefault="00C6273A" w:rsidP="00C6273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Arial"/>
                                      <w:color w:val="000000"/>
                                      <w:kern w:val="24"/>
                                      <w:sz w:val="21"/>
                                      <w:szCs w:val="21"/>
                                      <w:lang w:eastAsia="en-GB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787" w:type="pct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C6273A" w:rsidRPr="00731D8E" w:rsidRDefault="00C6273A" w:rsidP="00C6273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en-GB"/>
                                    </w:rPr>
                                  </w:pPr>
                                  <w:r w:rsidRPr="00731D8E"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  <w:lang w:eastAsia="en-GB"/>
                                    </w:rPr>
                                    <w:t xml:space="preserve">Electrical resistance </w:t>
                                  </w:r>
                                  <w:r w:rsidRPr="00731D8E">
                                    <w:rPr>
                                      <w:rFonts w:ascii="Calibri" w:eastAsia="Times New Roman" w:hAnsi="Calibri" w:cs="Arial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  <w:lang w:eastAsia="en-GB"/>
                                    </w:rPr>
                                    <w:t xml:space="preserve">is a measure of how easy or difficult it is for electric current to pass through a wire or component.  Resistance is measured in units of </w:t>
                                  </w:r>
                                  <w:r w:rsidRPr="00731D8E"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  <w:lang w:eastAsia="en-GB"/>
                                    </w:rPr>
                                    <w:t>ohms (</w:t>
                                  </w:r>
                                  <w:hyperlink r:id="rId8" w:history="1">
                                    <w:r w:rsidRPr="00731D8E">
                                      <w:rPr>
                                        <w:rFonts w:ascii="Calibri" w:eastAsia="Times New Roman" w:hAnsi="Calibri" w:cs="Arial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  <w:u w:val="single"/>
                                        <w:lang w:eastAsia="en-GB"/>
                                      </w:rPr>
                                      <w:t>Ω</w:t>
                                    </w:r>
                                  </w:hyperlink>
                                  <w:r w:rsidRPr="00731D8E"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  <w:lang w:eastAsia="en-GB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C6273A" w:rsidRDefault="00C627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4.55pt;margin-top:498pt;width:786.85pt;height:88.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" stroked="f">
                <v:textbox>
                  <w:txbxContent>
                    <w:tbl>
                      <w:tblPr>
                        <w:tblW w:w="5000" w:type="pct"/>
                        <w:tblInd w:w="-10" w:type="dxa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657"/>
                        <w:gridCol w:w="2358"/>
                        <w:gridCol w:w="12400"/>
                      </w:tblGrid>
                      <w:tr w:rsidR="00C6273A" w:rsidRPr="00731D8E" w:rsidTr="00C1103A">
                        <w:trPr>
                          <w:trHeight w:val="476"/>
                        </w:trPr>
                        <w:tc>
                          <w:tcPr>
                            <w:tcW w:w="213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70AD47" w:themeFill="accent6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C6273A" w:rsidRPr="00731D8E" w:rsidRDefault="00C6273A" w:rsidP="00C6273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Arial"/>
                                <w:b/>
                                <w:bCs/>
                                <w:color w:val="000000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765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C6273A" w:rsidRPr="00731D8E" w:rsidRDefault="00C6273A" w:rsidP="00C6273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en-GB"/>
                              </w:rPr>
                            </w:pPr>
                            <w:r w:rsidRPr="00731D8E">
                              <w:rPr>
                                <w:rFonts w:ascii="Calibri" w:eastAsia="Times New Roman" w:hAnsi="Calibri" w:cs="Arial"/>
                                <w:b/>
                                <w:bCs/>
                                <w:color w:val="000000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>Light sensor (photoelectric devices)</w:t>
                            </w:r>
                          </w:p>
                        </w:tc>
                        <w:tc>
                          <w:tcPr>
                            <w:tcW w:w="4022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C6273A" w:rsidRPr="00731D8E" w:rsidRDefault="00C6273A" w:rsidP="00C6273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en-GB"/>
                              </w:rPr>
                            </w:pPr>
                            <w:r w:rsidRPr="00731D8E">
                              <w:rPr>
                                <w:rFonts w:ascii="Calibri" w:eastAsia="Times New Roman" w:hAnsi="Calibri" w:cs="Arial"/>
                                <w:color w:val="000000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 xml:space="preserve">The electrical resistance in a light sensor (known as a </w:t>
                            </w:r>
                            <w:r w:rsidRPr="00731D8E">
                              <w:rPr>
                                <w:rFonts w:ascii="Calibri" w:eastAsia="Times New Roman" w:hAnsi="Calibri" w:cs="Arial"/>
                                <w:b/>
                                <w:bCs/>
                                <w:color w:val="000000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 xml:space="preserve">light dependent resistor </w:t>
                            </w:r>
                            <w:r w:rsidRPr="00731D8E">
                              <w:rPr>
                                <w:rFonts w:ascii="Calibri" w:eastAsia="Times New Roman" w:hAnsi="Calibri" w:cs="Arial"/>
                                <w:color w:val="000000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 xml:space="preserve">(LDR) alters in response to changes in light, and gives a signal to the system. Light sensors have </w:t>
                            </w:r>
                            <w:r w:rsidRPr="00731D8E">
                              <w:rPr>
                                <w:rFonts w:ascii="Calibri" w:eastAsia="Times New Roman" w:hAnsi="Calibri" w:cs="Arial"/>
                                <w:b/>
                                <w:bCs/>
                                <w:color w:val="000000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 xml:space="preserve">high resistance </w:t>
                            </w:r>
                            <w:r w:rsidRPr="00731D8E">
                              <w:rPr>
                                <w:rFonts w:ascii="Calibri" w:eastAsia="Times New Roman" w:hAnsi="Calibri" w:cs="Arial"/>
                                <w:color w:val="000000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 xml:space="preserve">when dark and </w:t>
                            </w:r>
                            <w:r w:rsidRPr="00731D8E">
                              <w:rPr>
                                <w:rFonts w:ascii="Calibri" w:eastAsia="Times New Roman" w:hAnsi="Calibri" w:cs="Arial"/>
                                <w:b/>
                                <w:bCs/>
                                <w:color w:val="000000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 xml:space="preserve">low resistance </w:t>
                            </w:r>
                            <w:r w:rsidRPr="00731D8E">
                              <w:rPr>
                                <w:rFonts w:ascii="Calibri" w:eastAsia="Times New Roman" w:hAnsi="Calibri" w:cs="Arial"/>
                                <w:color w:val="000000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>in light.</w:t>
                            </w:r>
                          </w:p>
                        </w:tc>
                      </w:tr>
                      <w:tr w:rsidR="00C6273A" w:rsidRPr="00731D8E" w:rsidTr="00C1103A">
                        <w:trPr>
                          <w:trHeight w:val="230"/>
                        </w:trPr>
                        <w:tc>
                          <w:tcPr>
                            <w:tcW w:w="213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70AD47" w:themeFill="accent6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C6273A" w:rsidRPr="00731D8E" w:rsidRDefault="00C6273A" w:rsidP="00C6273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787" w:type="pct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C6273A" w:rsidRPr="00731D8E" w:rsidRDefault="00C6273A" w:rsidP="00C6273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en-GB"/>
                              </w:rPr>
                            </w:pPr>
                            <w:r w:rsidRPr="00731D8E">
                              <w:rPr>
                                <w:rFonts w:ascii="Calibri" w:eastAsia="Times New Roman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 xml:space="preserve">Electrical resistance </w:t>
                            </w:r>
                            <w:r w:rsidRPr="00731D8E">
                              <w:rPr>
                                <w:rFonts w:ascii="Calibri" w:eastAsia="Times New Roman" w:hAnsi="Calibri" w:cs="Arial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 xml:space="preserve">is a measure of how easy or difficult it is for electric current to pass through a wire or component.  Resistance is measured in units of </w:t>
                            </w:r>
                            <w:r w:rsidRPr="00731D8E">
                              <w:rPr>
                                <w:rFonts w:ascii="Calibri" w:eastAsia="Times New Roman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>ohms (</w:t>
                            </w:r>
                            <w:hyperlink r:id="rId9" w:history="1">
                              <w:r w:rsidRPr="00731D8E">
                                <w:rPr>
                                  <w:rFonts w:ascii="Calibri" w:eastAsia="Times New Roman" w:hAnsi="Calibri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u w:val="single"/>
                                  <w:lang w:eastAsia="en-GB"/>
                                </w:rPr>
                                <w:t>Ω</w:t>
                              </w:r>
                            </w:hyperlink>
                            <w:r w:rsidRPr="00731D8E">
                              <w:rPr>
                                <w:rFonts w:ascii="Calibri" w:eastAsia="Times New Roman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C6273A" w:rsidRDefault="00C6273A"/>
                  </w:txbxContent>
                </v:textbox>
                <w10:wrap anchory="page"/>
              </v:shape>
            </w:pict>
          </mc:Fallback>
        </mc:AlternateContent>
      </w:r>
      <w:r w:rsidR="002D25D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327DCB" wp14:editId="1910BB7A">
                <wp:simplePos x="0" y="0"/>
                <wp:positionH relativeFrom="column">
                  <wp:posOffset>3766004</wp:posOffset>
                </wp:positionH>
                <wp:positionV relativeFrom="paragraph">
                  <wp:posOffset>3682909</wp:posOffset>
                </wp:positionV>
                <wp:extent cx="2177143" cy="293914"/>
                <wp:effectExtent l="0" t="0" r="0" b="0"/>
                <wp:wrapNone/>
                <wp:docPr id="5" name="Text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3FA1C66-1AE5-4813-8188-467BCE32169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7143" cy="29391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txbx>
                        <w:txbxContent>
                          <w:p w:rsidR="00620977" w:rsidRDefault="00620977" w:rsidP="0062097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Electronic systems – input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27DCB" id="TextBox 2" o:spid="_x0000_s1027" type="#_x0000_t202" style="position:absolute;margin-left:296.55pt;margin-top:290pt;width:171.45pt;height:23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" fillcolor="#538135 [2409]" stroked="f">
                <v:textbox>
                  <w:txbxContent>
                    <w:p w:rsidR="00620977" w:rsidRDefault="00620977" w:rsidP="0062097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t>Electronic systems – inputs</w:t>
                      </w:r>
                    </w:p>
                  </w:txbxContent>
                </v:textbox>
              </v:shape>
            </w:pict>
          </mc:Fallback>
        </mc:AlternateContent>
      </w:r>
      <w:r w:rsidR="002D25D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63949C" wp14:editId="4249AC33">
                <wp:simplePos x="0" y="0"/>
                <wp:positionH relativeFrom="column">
                  <wp:posOffset>-185057</wp:posOffset>
                </wp:positionH>
                <wp:positionV relativeFrom="page">
                  <wp:posOffset>5486400</wp:posOffset>
                </wp:positionV>
                <wp:extent cx="2286000" cy="622754"/>
                <wp:effectExtent l="38100" t="19050" r="57150" b="44450"/>
                <wp:wrapNone/>
                <wp:docPr id="34" name="Diamond 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57937D3A-9004-4A9F-BF8F-F8C5828B99A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622754"/>
                        </a:xfrm>
                        <a:prstGeom prst="diamond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93F60" w:rsidRDefault="00693F60" w:rsidP="00693F6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693F60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Decision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3949C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3" o:spid="_x0000_s1028" type="#_x0000_t4" style="position:absolute;margin-left:-14.55pt;margin-top:6in;width:180pt;height:49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" fillcolor="#4472c4" strokecolor="#2f528f" strokeweight="1pt">
                <v:textbox>
                  <w:txbxContent>
                    <w:p w:rsidR="00693F60" w:rsidRDefault="00693F60" w:rsidP="00693F6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693F60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Decisi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D25D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5BF8E0" wp14:editId="331BF353">
                <wp:simplePos x="0" y="0"/>
                <wp:positionH relativeFrom="column">
                  <wp:posOffset>195943</wp:posOffset>
                </wp:positionH>
                <wp:positionV relativeFrom="paragraph">
                  <wp:posOffset>3609884</wp:posOffset>
                </wp:positionV>
                <wp:extent cx="1547562" cy="304800"/>
                <wp:effectExtent l="0" t="0" r="14605" b="19050"/>
                <wp:wrapNone/>
                <wp:docPr id="32" name="Rectangle 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7E6BF05-4FA3-4BED-8A4F-A77F3473B2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562" cy="3048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93F60" w:rsidRDefault="00693F60" w:rsidP="00693F6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693F60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Flow</w:t>
                            </w: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93F60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line</w:t>
                            </w: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BF8E0" id="Rectangle 31" o:spid="_x0000_s1029" style="position:absolute;margin-left:15.45pt;margin-top:284.25pt;width:121.8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" fillcolor="#4472c4" strokecolor="#2f528f" strokeweight="1pt">
                <v:textbox>
                  <w:txbxContent>
                    <w:p w:rsidR="00693F60" w:rsidRDefault="00693F60" w:rsidP="00693F6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693F60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Flow</w:t>
                      </w: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Pr="00693F60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line</w:t>
                      </w: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2D25D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3340554</wp:posOffset>
                </wp:positionV>
                <wp:extent cx="1524000" cy="17585"/>
                <wp:effectExtent l="0" t="57150" r="19050" b="9715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175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D9EB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2.45pt;margin-top:263.05pt;width:120pt;height:1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2D25D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969B61" wp14:editId="525281C8">
                <wp:simplePos x="0" y="0"/>
                <wp:positionH relativeFrom="margin">
                  <wp:align>left</wp:align>
                </wp:positionH>
                <wp:positionV relativeFrom="paragraph">
                  <wp:posOffset>2684508</wp:posOffset>
                </wp:positionV>
                <wp:extent cx="1766486" cy="326571"/>
                <wp:effectExtent l="0" t="0" r="24765" b="16510"/>
                <wp:wrapNone/>
                <wp:docPr id="33" name="Rectangle: Rounded Corners 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C021F4-18C7-48B9-AC02-E39E7A0D1FC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6486" cy="326571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93F60" w:rsidRPr="00693F60" w:rsidRDefault="00693F60" w:rsidP="00693F6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93F60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Terminator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969B61" id="Rectangle: Rounded Corners 32" o:spid="_x0000_s1030" style="position:absolute;margin-left:0;margin-top:211.4pt;width:139.1pt;height:25.7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" fillcolor="#4472c4" strokecolor="#2f528f" strokeweight="1pt">
                <v:stroke joinstyle="miter"/>
                <v:textbox>
                  <w:txbxContent>
                    <w:p w:rsidR="00693F60" w:rsidRPr="00693F60" w:rsidRDefault="00693F60" w:rsidP="00693F6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93F60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Terminato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D25DB">
        <w:br w:type="page"/>
      </w:r>
    </w:p>
    <w:tbl>
      <w:tblPr>
        <w:tblpPr w:leftFromText="180" w:rightFromText="180" w:vertAnchor="page" w:horzAnchor="page" w:tblpX="7526" w:tblpY="893"/>
        <w:tblW w:w="906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80"/>
        <w:gridCol w:w="1300"/>
        <w:gridCol w:w="6982"/>
      </w:tblGrid>
      <w:tr w:rsidR="00E74A55" w:rsidRPr="00E74A55" w:rsidTr="00E74A55">
        <w:trPr>
          <w:trHeight w:val="676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 w:themeFill="accent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4A55" w:rsidRPr="00E74A55" w:rsidRDefault="00E74A55" w:rsidP="00E74A5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1"/>
                <w:szCs w:val="21"/>
                <w:lang w:eastAsia="en-GB"/>
              </w:rPr>
              <w:lastRenderedPageBreak/>
              <w:t>22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4A55" w:rsidRPr="00E74A55" w:rsidRDefault="00E74A55" w:rsidP="00E74A5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E74A55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1"/>
                <w:szCs w:val="21"/>
                <w:lang w:eastAsia="en-GB"/>
              </w:rPr>
              <w:t>Pressure sensors</w:t>
            </w:r>
          </w:p>
        </w:tc>
        <w:tc>
          <w:tcPr>
            <w:tcW w:w="6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4A55" w:rsidRPr="00E74A55" w:rsidRDefault="00E74A55" w:rsidP="00E74A5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E74A55">
              <w:rPr>
                <w:rFonts w:ascii="Calibri" w:eastAsia="Times New Roman" w:hAnsi="Calibri" w:cs="Arial"/>
                <w:color w:val="000000"/>
                <w:kern w:val="24"/>
                <w:sz w:val="21"/>
                <w:szCs w:val="21"/>
                <w:lang w:eastAsia="en-GB"/>
              </w:rPr>
              <w:t xml:space="preserve">Pressure sensors can be in the form of switches that are on or off or gauges that have a change in </w:t>
            </w:r>
            <w:r w:rsidRPr="00E74A55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1"/>
                <w:szCs w:val="21"/>
                <w:lang w:eastAsia="en-GB"/>
              </w:rPr>
              <w:t xml:space="preserve">resistance </w:t>
            </w:r>
            <w:r w:rsidRPr="00E74A55">
              <w:rPr>
                <w:rFonts w:ascii="Calibri" w:eastAsia="Times New Roman" w:hAnsi="Calibri" w:cs="Arial"/>
                <w:color w:val="000000"/>
                <w:kern w:val="24"/>
                <w:sz w:val="21"/>
                <w:szCs w:val="21"/>
                <w:lang w:eastAsia="en-GB"/>
              </w:rPr>
              <w:t xml:space="preserve">when there is an </w:t>
            </w:r>
            <w:r w:rsidRPr="00E74A55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1"/>
                <w:szCs w:val="21"/>
                <w:lang w:eastAsia="en-GB"/>
              </w:rPr>
              <w:t xml:space="preserve">applied pressure or force. </w:t>
            </w:r>
            <w:r w:rsidRPr="00E74A55">
              <w:rPr>
                <w:rFonts w:ascii="Calibri" w:eastAsia="Times New Roman" w:hAnsi="Calibri" w:cs="Arial"/>
                <w:color w:val="000000"/>
                <w:kern w:val="24"/>
                <w:sz w:val="21"/>
                <w:szCs w:val="21"/>
                <w:lang w:eastAsia="en-GB"/>
              </w:rPr>
              <w:t>In an electronic circuit, the pressure sensor will be able to sense a force and give a required signal.</w:t>
            </w:r>
          </w:p>
        </w:tc>
      </w:tr>
    </w:tbl>
    <w:p w:rsidR="002D25DB" w:rsidRDefault="00577947">
      <w:pPr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D23213"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-783770</wp:posOffset>
                </wp:positionH>
                <wp:positionV relativeFrom="margin">
                  <wp:posOffset>3831771</wp:posOffset>
                </wp:positionV>
                <wp:extent cx="4463142" cy="179578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3142" cy="179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6804" w:type="dxa"/>
                              <w:tblInd w:w="-1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533"/>
                              <w:gridCol w:w="1961"/>
                              <w:gridCol w:w="4310"/>
                            </w:tblGrid>
                            <w:tr w:rsidR="00D23213" w:rsidRPr="00D23213" w:rsidTr="00D23213">
                              <w:trPr>
                                <w:trHeight w:val="584"/>
                              </w:trPr>
                              <w:tc>
                                <w:tcPr>
                                  <w:tcW w:w="53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922638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D23213" w:rsidRPr="00D23213" w:rsidRDefault="00D23213" w:rsidP="00D2321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lang w:eastAsia="en-GB"/>
                                    </w:rPr>
                                  </w:pPr>
                                  <w:r w:rsidRPr="00D23213">
                                    <w:rPr>
                                      <w:rFonts w:ascii="Times New Roman" w:eastAsia="Times New Roman" w:hAnsi="Times New Roman" w:cs="Times New Roman"/>
                                      <w:lang w:eastAsia="en-GB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96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D23213" w:rsidRPr="00D23213" w:rsidRDefault="00D23213" w:rsidP="00D23213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en-GB"/>
                                    </w:rPr>
                                  </w:pPr>
                                  <w:r w:rsidRPr="00D23213"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21"/>
                                      <w:szCs w:val="21"/>
                                      <w:lang w:eastAsia="en-GB"/>
                                    </w:rPr>
                                    <w:t>Microcontrollers</w:t>
                                  </w:r>
                                </w:p>
                              </w:tc>
                              <w:tc>
                                <w:tcPr>
                                  <w:tcW w:w="43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D23213" w:rsidRPr="00D23213" w:rsidRDefault="00D23213" w:rsidP="00D23213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en-GB"/>
                                    </w:rPr>
                                  </w:pPr>
                                  <w:r w:rsidRPr="00D23213">
                                    <w:rPr>
                                      <w:rFonts w:ascii="Calibri" w:eastAsia="Times New Roman" w:hAnsi="Calibri" w:cs="Arial"/>
                                      <w:color w:val="000000"/>
                                      <w:kern w:val="24"/>
                                      <w:sz w:val="21"/>
                                      <w:szCs w:val="21"/>
                                      <w:lang w:eastAsia="en-GB"/>
                                    </w:rPr>
                                    <w:t xml:space="preserve">Microcontrollers make decisions and determine an output. They can be programmed using machine code (a programming language based on 0 and 1) , but in schools a simpler programming language called </w:t>
                                  </w:r>
                                  <w:r w:rsidRPr="00D23213"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21"/>
                                      <w:szCs w:val="21"/>
                                      <w:lang w:eastAsia="en-GB"/>
                                    </w:rPr>
                                    <w:t xml:space="preserve">Basic </w:t>
                                  </w:r>
                                  <w:r w:rsidRPr="00D23213">
                                    <w:rPr>
                                      <w:rFonts w:ascii="Calibri" w:eastAsia="Times New Roman" w:hAnsi="Calibri" w:cs="Arial"/>
                                      <w:color w:val="000000"/>
                                      <w:kern w:val="24"/>
                                      <w:sz w:val="21"/>
                                      <w:szCs w:val="21"/>
                                      <w:lang w:eastAsia="en-GB"/>
                                    </w:rPr>
                                    <w:t>is used.</w:t>
                                  </w:r>
                                </w:p>
                              </w:tc>
                            </w:tr>
                            <w:tr w:rsidR="00D23213" w:rsidRPr="00D23213" w:rsidTr="00D23213">
                              <w:trPr>
                                <w:trHeight w:val="584"/>
                              </w:trPr>
                              <w:tc>
                                <w:tcPr>
                                  <w:tcW w:w="53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922638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D23213" w:rsidRPr="00D23213" w:rsidRDefault="00D23213" w:rsidP="00D23213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lang w:eastAsia="en-GB"/>
                                    </w:rPr>
                                  </w:pPr>
                                  <w:r w:rsidRPr="00D23213">
                                    <w:rPr>
                                      <w:rFonts w:ascii="Arial" w:eastAsia="Times New Roman" w:hAnsi="Arial" w:cs="Arial"/>
                                      <w:lang w:eastAsia="en-GB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6271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D23213" w:rsidRPr="00D23213" w:rsidRDefault="00D23213" w:rsidP="00D23213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en-GB"/>
                                    </w:rPr>
                                  </w:pPr>
                                  <w:r w:rsidRPr="00D23213">
                                    <w:rPr>
                                      <w:rFonts w:ascii="Calibri" w:eastAsia="Times New Roman" w:hAnsi="Calibri" w:cs="Arial"/>
                                      <w:color w:val="000000"/>
                                      <w:kern w:val="24"/>
                                      <w:sz w:val="21"/>
                                      <w:szCs w:val="21"/>
                                      <w:lang w:eastAsia="en-GB"/>
                                    </w:rPr>
                                    <w:t>The program is written on a computer and transferred to a microcontroller, which is used to control an output such as a counter.</w:t>
                                  </w:r>
                                </w:p>
                              </w:tc>
                            </w:tr>
                          </w:tbl>
                          <w:p w:rsidR="00D23213" w:rsidRDefault="00D232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61.7pt;margin-top:301.7pt;width:351.45pt;height:141.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" stroked="f">
                <v:textbox>
                  <w:txbxContent>
                    <w:tbl>
                      <w:tblPr>
                        <w:tblW w:w="6804" w:type="dxa"/>
                        <w:tblInd w:w="-10" w:type="dxa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533"/>
                        <w:gridCol w:w="1961"/>
                        <w:gridCol w:w="4310"/>
                      </w:tblGrid>
                      <w:tr w:rsidR="00D23213" w:rsidRPr="00D23213" w:rsidTr="00D23213">
                        <w:trPr>
                          <w:trHeight w:val="584"/>
                        </w:trPr>
                        <w:tc>
                          <w:tcPr>
                            <w:tcW w:w="53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922638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D23213" w:rsidRPr="00D23213" w:rsidRDefault="00D23213" w:rsidP="00D2321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  <w:r w:rsidRPr="00D23213"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96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D23213" w:rsidRPr="00D23213" w:rsidRDefault="00D23213" w:rsidP="00D2321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en-GB"/>
                              </w:rPr>
                            </w:pPr>
                            <w:r w:rsidRPr="00D23213">
                              <w:rPr>
                                <w:rFonts w:ascii="Calibri" w:eastAsia="Times New Roman" w:hAnsi="Calibri" w:cs="Arial"/>
                                <w:b/>
                                <w:bCs/>
                                <w:color w:val="000000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>Microcontrollers</w:t>
                            </w:r>
                          </w:p>
                        </w:tc>
                        <w:tc>
                          <w:tcPr>
                            <w:tcW w:w="431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D23213" w:rsidRPr="00D23213" w:rsidRDefault="00D23213" w:rsidP="00D2321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en-GB"/>
                              </w:rPr>
                            </w:pPr>
                            <w:r w:rsidRPr="00D23213">
                              <w:rPr>
                                <w:rFonts w:ascii="Calibri" w:eastAsia="Times New Roman" w:hAnsi="Calibri" w:cs="Arial"/>
                                <w:color w:val="000000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 xml:space="preserve">Microcontrollers make decisions and determine an output. They can be programmed using machine code (a programming language based on 0 and 1) , but in schools a simpler programming language called </w:t>
                            </w:r>
                            <w:r w:rsidRPr="00D23213">
                              <w:rPr>
                                <w:rFonts w:ascii="Calibri" w:eastAsia="Times New Roman" w:hAnsi="Calibri" w:cs="Arial"/>
                                <w:b/>
                                <w:bCs/>
                                <w:color w:val="000000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 xml:space="preserve">Basic </w:t>
                            </w:r>
                            <w:r w:rsidRPr="00D23213">
                              <w:rPr>
                                <w:rFonts w:ascii="Calibri" w:eastAsia="Times New Roman" w:hAnsi="Calibri" w:cs="Arial"/>
                                <w:color w:val="000000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>is used.</w:t>
                            </w:r>
                          </w:p>
                        </w:tc>
                      </w:tr>
                      <w:tr w:rsidR="00D23213" w:rsidRPr="00D23213" w:rsidTr="00D23213">
                        <w:trPr>
                          <w:trHeight w:val="584"/>
                        </w:trPr>
                        <w:tc>
                          <w:tcPr>
                            <w:tcW w:w="53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922638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D23213" w:rsidRPr="00D23213" w:rsidRDefault="00D23213" w:rsidP="00D2321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</w:pPr>
                            <w:r w:rsidRPr="00D23213"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6271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D23213" w:rsidRPr="00D23213" w:rsidRDefault="00D23213" w:rsidP="00D2321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en-GB"/>
                              </w:rPr>
                            </w:pPr>
                            <w:r w:rsidRPr="00D23213">
                              <w:rPr>
                                <w:rFonts w:ascii="Calibri" w:eastAsia="Times New Roman" w:hAnsi="Calibri" w:cs="Arial"/>
                                <w:color w:val="000000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>The program is written on a computer and transferred to a microcontroller, which is used to control an output such as a counter.</w:t>
                            </w:r>
                          </w:p>
                        </w:tc>
                      </w:tr>
                    </w:tbl>
                    <w:p w:rsidR="00D23213" w:rsidRDefault="00D23213"/>
                  </w:txbxContent>
                </v:textbox>
                <w10:wrap anchory="margin"/>
              </v:shape>
            </w:pict>
          </mc:Fallback>
        </mc:AlternateContent>
      </w:r>
      <w:r w:rsidR="00D2321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74D275" wp14:editId="00BAA108">
                <wp:simplePos x="0" y="0"/>
                <wp:positionH relativeFrom="column">
                  <wp:posOffset>-794385</wp:posOffset>
                </wp:positionH>
                <wp:positionV relativeFrom="paragraph">
                  <wp:posOffset>2707005</wp:posOffset>
                </wp:positionV>
                <wp:extent cx="2177143" cy="293914"/>
                <wp:effectExtent l="0" t="0" r="0" b="0"/>
                <wp:wrapNone/>
                <wp:docPr id="9" name="Text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3FA1C66-1AE5-4813-8188-467BCE32169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7143" cy="293914"/>
                        </a:xfrm>
                        <a:prstGeom prst="rect">
                          <a:avLst/>
                        </a:prstGeom>
                        <a:solidFill>
                          <a:srgbClr val="922638"/>
                        </a:solidFill>
                      </wps:spPr>
                      <wps:txbx>
                        <w:txbxContent>
                          <w:p w:rsidR="00A34759" w:rsidRDefault="00A34759" w:rsidP="00A3475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Electronic systems – output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4D275" id="_x0000_s1032" type="#_x0000_t202" style="position:absolute;margin-left:-62.55pt;margin-top:213.15pt;width:171.45pt;height:23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" fillcolor="#922638" stroked="f">
                <v:textbox>
                  <w:txbxContent>
                    <w:p w:rsidR="00A34759" w:rsidRDefault="00A34759" w:rsidP="00A34759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t>Electronic systems – outputs</w:t>
                      </w:r>
                    </w:p>
                  </w:txbxContent>
                </v:textbox>
              </v:shape>
            </w:pict>
          </mc:Fallback>
        </mc:AlternateContent>
      </w:r>
      <w:r w:rsidR="00A34759" w:rsidRPr="00A34759"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3679190</wp:posOffset>
                </wp:positionH>
                <wp:positionV relativeFrom="paragraph">
                  <wp:posOffset>1741170</wp:posOffset>
                </wp:positionV>
                <wp:extent cx="5975985" cy="1610995"/>
                <wp:effectExtent l="0" t="0" r="5715" b="825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985" cy="161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930" w:type="dxa"/>
                              <w:tblInd w:w="-1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676"/>
                              <w:gridCol w:w="1831"/>
                              <w:gridCol w:w="6423"/>
                            </w:tblGrid>
                            <w:tr w:rsidR="00A34759" w:rsidRPr="00156504" w:rsidTr="00A34759">
                              <w:trPr>
                                <w:trHeight w:val="584"/>
                              </w:trPr>
                              <w:tc>
                                <w:tcPr>
                                  <w:tcW w:w="67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70AD47" w:themeFill="accent6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A34759" w:rsidRPr="00156504" w:rsidRDefault="00A34759" w:rsidP="00A34759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lang w:eastAsia="en-GB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A34759" w:rsidRPr="00156504" w:rsidRDefault="00A34759" w:rsidP="00A34759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en-GB"/>
                                    </w:rPr>
                                  </w:pPr>
                                  <w:r w:rsidRPr="00156504"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21"/>
                                      <w:szCs w:val="21"/>
                                      <w:lang w:eastAsia="en-GB"/>
                                    </w:rPr>
                                    <w:t>Toggle switch</w:t>
                                  </w:r>
                                </w:p>
                              </w:tc>
                              <w:tc>
                                <w:tcPr>
                                  <w:tcW w:w="642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A34759" w:rsidRPr="00156504" w:rsidRDefault="00A34759" w:rsidP="00A34759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en-GB"/>
                                    </w:rPr>
                                  </w:pPr>
                                  <w:r w:rsidRPr="00156504">
                                    <w:rPr>
                                      <w:rFonts w:ascii="Calibri" w:eastAsia="Times New Roman" w:hAnsi="Calibri" w:cs="Arial"/>
                                      <w:color w:val="000000"/>
                                      <w:kern w:val="24"/>
                                      <w:sz w:val="21"/>
                                      <w:szCs w:val="21"/>
                                      <w:lang w:eastAsia="en-GB"/>
                                    </w:rPr>
                                    <w:t>A toggle switch</w:t>
                                  </w:r>
                                  <w:r w:rsidRPr="00156504"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21"/>
                                      <w:szCs w:val="21"/>
                                      <w:lang w:eastAsia="en-GB"/>
                                    </w:rPr>
                                    <w:t xml:space="preserve"> </w:t>
                                  </w:r>
                                  <w:r w:rsidRPr="00156504">
                                    <w:rPr>
                                      <w:rFonts w:ascii="Calibri" w:eastAsia="Times New Roman" w:hAnsi="Calibri" w:cs="Arial"/>
                                      <w:color w:val="000000"/>
                                      <w:kern w:val="24"/>
                                      <w:sz w:val="21"/>
                                      <w:szCs w:val="21"/>
                                      <w:lang w:eastAsia="en-GB"/>
                                    </w:rPr>
                                    <w:t>(latched or ‘single throw’) has on and off positions and comes in a variety of shapes, such as light switches.</w:t>
                                  </w:r>
                                </w:p>
                              </w:tc>
                            </w:tr>
                            <w:tr w:rsidR="00A34759" w:rsidRPr="00156504" w:rsidTr="00A34759">
                              <w:trPr>
                                <w:trHeight w:val="584"/>
                              </w:trPr>
                              <w:tc>
                                <w:tcPr>
                                  <w:tcW w:w="67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70AD47" w:themeFill="accent6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A34759" w:rsidRPr="00156504" w:rsidRDefault="00A34759" w:rsidP="00A34759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lang w:eastAsia="en-GB"/>
                                    </w:rPr>
                                  </w:pPr>
                                  <w:r w:rsidRPr="00156504">
                                    <w:rPr>
                                      <w:rFonts w:ascii="Arial" w:eastAsia="Times New Roman" w:hAnsi="Arial" w:cs="Arial"/>
                                      <w:lang w:eastAsia="en-GB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A34759" w:rsidRPr="00156504" w:rsidRDefault="00A34759" w:rsidP="00A34759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en-GB"/>
                                    </w:rPr>
                                  </w:pPr>
                                  <w:r w:rsidRPr="00156504">
                                    <w:rPr>
                                      <w:rFonts w:ascii="Calibri" w:eastAsia="Times New Roman" w:hAnsi="Calibri" w:cs="Arial"/>
                                      <w:color w:val="000000"/>
                                      <w:kern w:val="24"/>
                                      <w:sz w:val="21"/>
                                      <w:szCs w:val="21"/>
                                      <w:lang w:eastAsia="en-GB"/>
                                    </w:rPr>
                                    <w:t xml:space="preserve">A push to make switch </w:t>
                                  </w:r>
                                </w:p>
                              </w:tc>
                              <w:tc>
                                <w:tcPr>
                                  <w:tcW w:w="642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A34759" w:rsidRPr="00156504" w:rsidRDefault="00A34759" w:rsidP="00A34759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en-GB"/>
                                    </w:rPr>
                                  </w:pPr>
                                  <w:r w:rsidRPr="00156504">
                                    <w:rPr>
                                      <w:rFonts w:ascii="Calibri" w:eastAsia="Times New Roman" w:hAnsi="Calibri" w:cs="Arial"/>
                                      <w:color w:val="000000"/>
                                      <w:kern w:val="24"/>
                                      <w:sz w:val="21"/>
                                      <w:szCs w:val="21"/>
                                      <w:lang w:eastAsia="en-GB"/>
                                    </w:rPr>
                                    <w:t xml:space="preserve">A push to make switch </w:t>
                                  </w:r>
                                  <w:r w:rsidRPr="00156504"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21"/>
                                      <w:szCs w:val="21"/>
                                      <w:lang w:eastAsia="en-GB"/>
                                    </w:rPr>
                                    <w:t>(PTM)</w:t>
                                  </w:r>
                                  <w:r w:rsidRPr="00156504">
                                    <w:rPr>
                                      <w:rFonts w:ascii="Calibri" w:eastAsia="Times New Roman" w:hAnsi="Calibri" w:cs="Arial"/>
                                      <w:color w:val="000000"/>
                                      <w:kern w:val="24"/>
                                      <w:sz w:val="21"/>
                                      <w:szCs w:val="21"/>
                                      <w:lang w:eastAsia="en-GB"/>
                                    </w:rPr>
                                    <w:t xml:space="preserve"> which is Normally Open (NO) is used on door bells or keys on keyboard. </w:t>
                                  </w:r>
                                </w:p>
                              </w:tc>
                            </w:tr>
                            <w:tr w:rsidR="00A34759" w:rsidRPr="00156504" w:rsidTr="00A34759">
                              <w:trPr>
                                <w:trHeight w:val="584"/>
                              </w:trPr>
                              <w:tc>
                                <w:tcPr>
                                  <w:tcW w:w="67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70AD47" w:themeFill="accent6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A34759" w:rsidRPr="00156504" w:rsidRDefault="00A34759" w:rsidP="00A34759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lang w:eastAsia="en-GB"/>
                                    </w:rPr>
                                  </w:pPr>
                                  <w:r w:rsidRPr="00156504">
                                    <w:rPr>
                                      <w:rFonts w:ascii="Arial" w:eastAsia="Times New Roman" w:hAnsi="Arial" w:cs="Arial"/>
                                      <w:lang w:eastAsia="en-GB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A34759" w:rsidRPr="00156504" w:rsidRDefault="00A34759" w:rsidP="00A34759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en-GB"/>
                                    </w:rPr>
                                  </w:pPr>
                                  <w:r w:rsidRPr="00156504">
                                    <w:rPr>
                                      <w:rFonts w:ascii="Calibri" w:eastAsia="Times New Roman" w:hAnsi="Calibri" w:cs="Arial"/>
                                      <w:color w:val="000000"/>
                                      <w:kern w:val="24"/>
                                      <w:sz w:val="21"/>
                                      <w:szCs w:val="21"/>
                                      <w:lang w:eastAsia="en-GB"/>
                                    </w:rPr>
                                    <w:t>Push to break switch</w:t>
                                  </w:r>
                                </w:p>
                              </w:tc>
                              <w:tc>
                                <w:tcPr>
                                  <w:tcW w:w="642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A34759" w:rsidRPr="00156504" w:rsidRDefault="00A34759" w:rsidP="00A34759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en-GB"/>
                                    </w:rPr>
                                  </w:pPr>
                                  <w:r w:rsidRPr="00156504">
                                    <w:rPr>
                                      <w:rFonts w:ascii="Calibri" w:eastAsia="Times New Roman" w:hAnsi="Calibri" w:cs="Arial"/>
                                      <w:color w:val="000000"/>
                                      <w:kern w:val="24"/>
                                      <w:sz w:val="21"/>
                                      <w:szCs w:val="21"/>
                                      <w:lang w:eastAsia="en-GB"/>
                                    </w:rPr>
                                    <w:t xml:space="preserve">A push to break switch </w:t>
                                  </w:r>
                                  <w:r w:rsidRPr="00156504"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21"/>
                                      <w:szCs w:val="21"/>
                                      <w:lang w:eastAsia="en-GB"/>
                                    </w:rPr>
                                    <w:t xml:space="preserve">(PTB) which is Normally Closed (NC) is used on fire alarms and control systems. </w:t>
                                  </w:r>
                                </w:p>
                              </w:tc>
                            </w:tr>
                          </w:tbl>
                          <w:p w:rsidR="00A34759" w:rsidRDefault="00A347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89.7pt;margin-top:137.1pt;width:470.55pt;height:126.8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" stroked="f">
                <v:textbox>
                  <w:txbxContent>
                    <w:tbl>
                      <w:tblPr>
                        <w:tblW w:w="8930" w:type="dxa"/>
                        <w:tblInd w:w="-10" w:type="dxa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676"/>
                        <w:gridCol w:w="1831"/>
                        <w:gridCol w:w="6423"/>
                      </w:tblGrid>
                      <w:tr w:rsidR="00A34759" w:rsidRPr="00156504" w:rsidTr="00A34759">
                        <w:trPr>
                          <w:trHeight w:val="584"/>
                        </w:trPr>
                        <w:tc>
                          <w:tcPr>
                            <w:tcW w:w="67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70AD47" w:themeFill="accent6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A34759" w:rsidRPr="00156504" w:rsidRDefault="00A34759" w:rsidP="00A3475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83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A34759" w:rsidRPr="00156504" w:rsidRDefault="00A34759" w:rsidP="00A3475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en-GB"/>
                              </w:rPr>
                            </w:pPr>
                            <w:r w:rsidRPr="00156504">
                              <w:rPr>
                                <w:rFonts w:ascii="Calibri" w:eastAsia="Times New Roman" w:hAnsi="Calibri" w:cs="Arial"/>
                                <w:b/>
                                <w:bCs/>
                                <w:color w:val="000000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>Toggle switch</w:t>
                            </w:r>
                          </w:p>
                        </w:tc>
                        <w:tc>
                          <w:tcPr>
                            <w:tcW w:w="642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A34759" w:rsidRPr="00156504" w:rsidRDefault="00A34759" w:rsidP="00A3475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en-GB"/>
                              </w:rPr>
                            </w:pPr>
                            <w:r w:rsidRPr="00156504">
                              <w:rPr>
                                <w:rFonts w:ascii="Calibri" w:eastAsia="Times New Roman" w:hAnsi="Calibri" w:cs="Arial"/>
                                <w:color w:val="000000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>A toggle switch</w:t>
                            </w:r>
                            <w:r w:rsidRPr="00156504">
                              <w:rPr>
                                <w:rFonts w:ascii="Calibri" w:eastAsia="Times New Roman" w:hAnsi="Calibri" w:cs="Arial"/>
                                <w:b/>
                                <w:bCs/>
                                <w:color w:val="000000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 xml:space="preserve"> </w:t>
                            </w:r>
                            <w:r w:rsidRPr="00156504">
                              <w:rPr>
                                <w:rFonts w:ascii="Calibri" w:eastAsia="Times New Roman" w:hAnsi="Calibri" w:cs="Arial"/>
                                <w:color w:val="000000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>(latched or ‘single throw’) has on and off positions and comes in a variety of shapes, such as light switches.</w:t>
                            </w:r>
                          </w:p>
                        </w:tc>
                      </w:tr>
                      <w:tr w:rsidR="00A34759" w:rsidRPr="00156504" w:rsidTr="00A34759">
                        <w:trPr>
                          <w:trHeight w:val="584"/>
                        </w:trPr>
                        <w:tc>
                          <w:tcPr>
                            <w:tcW w:w="67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70AD47" w:themeFill="accent6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A34759" w:rsidRPr="00156504" w:rsidRDefault="00A34759" w:rsidP="00A3475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</w:pPr>
                            <w:r w:rsidRPr="00156504"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83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A34759" w:rsidRPr="00156504" w:rsidRDefault="00A34759" w:rsidP="00A3475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en-GB"/>
                              </w:rPr>
                            </w:pPr>
                            <w:r w:rsidRPr="00156504">
                              <w:rPr>
                                <w:rFonts w:ascii="Calibri" w:eastAsia="Times New Roman" w:hAnsi="Calibri" w:cs="Arial"/>
                                <w:color w:val="000000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 xml:space="preserve">A push to make switch </w:t>
                            </w:r>
                          </w:p>
                        </w:tc>
                        <w:tc>
                          <w:tcPr>
                            <w:tcW w:w="642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A34759" w:rsidRPr="00156504" w:rsidRDefault="00A34759" w:rsidP="00A3475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en-GB"/>
                              </w:rPr>
                            </w:pPr>
                            <w:r w:rsidRPr="00156504">
                              <w:rPr>
                                <w:rFonts w:ascii="Calibri" w:eastAsia="Times New Roman" w:hAnsi="Calibri" w:cs="Arial"/>
                                <w:color w:val="000000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 xml:space="preserve">A push to make switch </w:t>
                            </w:r>
                            <w:r w:rsidRPr="00156504">
                              <w:rPr>
                                <w:rFonts w:ascii="Calibri" w:eastAsia="Times New Roman" w:hAnsi="Calibri" w:cs="Arial"/>
                                <w:b/>
                                <w:bCs/>
                                <w:color w:val="000000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>(PTM)</w:t>
                            </w:r>
                            <w:r w:rsidRPr="00156504">
                              <w:rPr>
                                <w:rFonts w:ascii="Calibri" w:eastAsia="Times New Roman" w:hAnsi="Calibri" w:cs="Arial"/>
                                <w:color w:val="000000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 xml:space="preserve"> which is Normally Open (NO) is used on door bells or keys on keyboard. </w:t>
                            </w:r>
                          </w:p>
                        </w:tc>
                      </w:tr>
                      <w:tr w:rsidR="00A34759" w:rsidRPr="00156504" w:rsidTr="00A34759">
                        <w:trPr>
                          <w:trHeight w:val="584"/>
                        </w:trPr>
                        <w:tc>
                          <w:tcPr>
                            <w:tcW w:w="67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70AD47" w:themeFill="accent6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A34759" w:rsidRPr="00156504" w:rsidRDefault="00A34759" w:rsidP="00A3475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</w:pPr>
                            <w:r w:rsidRPr="00156504"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83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A34759" w:rsidRPr="00156504" w:rsidRDefault="00A34759" w:rsidP="00A3475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en-GB"/>
                              </w:rPr>
                            </w:pPr>
                            <w:r w:rsidRPr="00156504">
                              <w:rPr>
                                <w:rFonts w:ascii="Calibri" w:eastAsia="Times New Roman" w:hAnsi="Calibri" w:cs="Arial"/>
                                <w:color w:val="000000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>Push to break switch</w:t>
                            </w:r>
                          </w:p>
                        </w:tc>
                        <w:tc>
                          <w:tcPr>
                            <w:tcW w:w="642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A34759" w:rsidRPr="00156504" w:rsidRDefault="00A34759" w:rsidP="00A3475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en-GB"/>
                              </w:rPr>
                            </w:pPr>
                            <w:r w:rsidRPr="00156504">
                              <w:rPr>
                                <w:rFonts w:ascii="Calibri" w:eastAsia="Times New Roman" w:hAnsi="Calibri" w:cs="Arial"/>
                                <w:color w:val="000000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 xml:space="preserve">A push to break switch </w:t>
                            </w:r>
                            <w:r w:rsidRPr="00156504">
                              <w:rPr>
                                <w:rFonts w:ascii="Calibri" w:eastAsia="Times New Roman" w:hAnsi="Calibri" w:cs="Arial"/>
                                <w:b/>
                                <w:bCs/>
                                <w:color w:val="000000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 xml:space="preserve">(PTB) which is Normally Closed (NC) is used on fire alarms and control systems. </w:t>
                            </w:r>
                          </w:p>
                        </w:tc>
                      </w:tr>
                    </w:tbl>
                    <w:p w:rsidR="00A34759" w:rsidRDefault="00A34759"/>
                  </w:txbxContent>
                </v:textbox>
                <w10:wrap type="square"/>
              </v:shape>
            </w:pict>
          </mc:Fallback>
        </mc:AlternateContent>
      </w:r>
      <w:r w:rsidR="00C1103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5729FF" wp14:editId="50F2F553">
                <wp:simplePos x="0" y="0"/>
                <wp:positionH relativeFrom="column">
                  <wp:posOffset>-751115</wp:posOffset>
                </wp:positionH>
                <wp:positionV relativeFrom="paragraph">
                  <wp:posOffset>-297633</wp:posOffset>
                </wp:positionV>
                <wp:extent cx="2177143" cy="293914"/>
                <wp:effectExtent l="0" t="0" r="0" b="0"/>
                <wp:wrapNone/>
                <wp:docPr id="6" name="Text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3FA1C66-1AE5-4813-8188-467BCE32169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7143" cy="293914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</wps:spPr>
                      <wps:txbx>
                        <w:txbxContent>
                          <w:p w:rsidR="00C1103A" w:rsidRDefault="00C1103A" w:rsidP="00C1103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Electronic systems – input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729FF" id="_x0000_s1034" type="#_x0000_t202" style="position:absolute;margin-left:-59.15pt;margin-top:-23.45pt;width:171.45pt;height:23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" fillcolor="#548235" stroked="f">
                <v:textbox>
                  <w:txbxContent>
                    <w:p w:rsidR="00C1103A" w:rsidRDefault="00C1103A" w:rsidP="00C1103A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t>Electronic systems – input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6297" w:type="dxa"/>
        <w:tblInd w:w="-91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45"/>
        <w:gridCol w:w="1703"/>
        <w:gridCol w:w="3949"/>
      </w:tblGrid>
      <w:tr w:rsidR="00C1103A" w:rsidRPr="00C1103A" w:rsidTr="00A34759">
        <w:trPr>
          <w:trHeight w:val="384"/>
        </w:trPr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 w:themeFill="accent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103A" w:rsidRPr="00C1103A" w:rsidRDefault="00C1103A" w:rsidP="00C1103A">
            <w:pPr>
              <w:pStyle w:val="NormalWeb"/>
              <w:jc w:val="center"/>
            </w:pPr>
            <w:r>
              <w:t>19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103A" w:rsidRPr="00C1103A" w:rsidRDefault="00C1103A" w:rsidP="00C1103A">
            <w:pPr>
              <w:pStyle w:val="NormalWeb"/>
              <w:jc w:val="center"/>
            </w:pPr>
            <w:r w:rsidRPr="00C1103A">
              <w:rPr>
                <w:b/>
                <w:bCs/>
              </w:rPr>
              <w:t>Temperature sensor (thermistor)</w:t>
            </w:r>
          </w:p>
        </w:tc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103A" w:rsidRPr="00C1103A" w:rsidRDefault="00C1103A" w:rsidP="00C1103A">
            <w:pPr>
              <w:pStyle w:val="NormalWeb"/>
              <w:jc w:val="center"/>
            </w:pPr>
            <w:r w:rsidRPr="00C1103A">
              <w:t xml:space="preserve">The electrical resistance in a temperature sensor (thermistor) changes in response to </w:t>
            </w:r>
            <w:r w:rsidRPr="00C1103A">
              <w:rPr>
                <w:b/>
                <w:bCs/>
              </w:rPr>
              <w:t xml:space="preserve">changes in temperature </w:t>
            </w:r>
            <w:r w:rsidRPr="00C1103A">
              <w:t>and gives a required signal.</w:t>
            </w:r>
          </w:p>
        </w:tc>
      </w:tr>
      <w:tr w:rsidR="00C1103A" w:rsidRPr="00C1103A" w:rsidTr="00A34759">
        <w:trPr>
          <w:trHeight w:val="182"/>
        </w:trPr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 w:themeFill="accent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103A" w:rsidRPr="00C1103A" w:rsidRDefault="00C1103A" w:rsidP="00C1103A">
            <w:pPr>
              <w:pStyle w:val="NormalWeb"/>
              <w:jc w:val="center"/>
            </w:pPr>
            <w:r>
              <w:t>20</w:t>
            </w:r>
          </w:p>
        </w:tc>
        <w:tc>
          <w:tcPr>
            <w:tcW w:w="5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103A" w:rsidRPr="00C1103A" w:rsidRDefault="00C1103A" w:rsidP="00C1103A">
            <w:pPr>
              <w:pStyle w:val="NormalWeb"/>
              <w:jc w:val="center"/>
            </w:pPr>
            <w:r w:rsidRPr="00C1103A">
              <w:t xml:space="preserve">Temperature sensors have </w:t>
            </w:r>
            <w:r w:rsidRPr="00C1103A">
              <w:rPr>
                <w:b/>
                <w:bCs/>
              </w:rPr>
              <w:t>high resistance w</w:t>
            </w:r>
            <w:r w:rsidRPr="00C1103A">
              <w:t xml:space="preserve">hen cold and </w:t>
            </w:r>
            <w:r w:rsidRPr="00C1103A">
              <w:rPr>
                <w:b/>
                <w:bCs/>
              </w:rPr>
              <w:t xml:space="preserve">low resistance </w:t>
            </w:r>
            <w:r w:rsidRPr="00C1103A">
              <w:t>when hot.</w:t>
            </w:r>
          </w:p>
        </w:tc>
      </w:tr>
      <w:tr w:rsidR="00C1103A" w:rsidRPr="00C1103A" w:rsidTr="00A34759">
        <w:trPr>
          <w:trHeight w:val="70"/>
        </w:trPr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 w:themeFill="accent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103A" w:rsidRPr="00C1103A" w:rsidRDefault="00C1103A" w:rsidP="00C1103A">
            <w:pPr>
              <w:pStyle w:val="NormalWeb"/>
              <w:jc w:val="center"/>
            </w:pPr>
            <w:r>
              <w:t>21</w:t>
            </w:r>
          </w:p>
        </w:tc>
        <w:tc>
          <w:tcPr>
            <w:tcW w:w="5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103A" w:rsidRDefault="00C1103A" w:rsidP="00C1103A">
            <w:pPr>
              <w:pStyle w:val="NormalWeb"/>
              <w:jc w:val="center"/>
            </w:pPr>
            <w:r w:rsidRPr="00C1103A">
              <w:t>Temperature sensor and graphical symbol.</w:t>
            </w:r>
          </w:p>
          <w:p w:rsidR="00293019" w:rsidRPr="00C1103A" w:rsidRDefault="00293019" w:rsidP="00C1103A">
            <w:pPr>
              <w:pStyle w:val="NormalWeb"/>
              <w:jc w:val="center"/>
            </w:pPr>
            <w:r>
              <w:rPr>
                <w:noProof/>
              </w:rPr>
              <w:drawing>
                <wp:inline distT="0" distB="0" distL="0" distR="0" wp14:anchorId="076A2633">
                  <wp:extent cx="853440" cy="311150"/>
                  <wp:effectExtent l="0" t="0" r="381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text" w:horzAnchor="page" w:tblpX="7444" w:tblpY="-2659"/>
        <w:tblW w:w="920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8"/>
        <w:gridCol w:w="1182"/>
        <w:gridCol w:w="7174"/>
      </w:tblGrid>
      <w:tr w:rsidR="00E74A55" w:rsidRPr="00E74A55" w:rsidTr="00A34759">
        <w:trPr>
          <w:trHeight w:val="581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 w:themeFill="accent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4A55" w:rsidRPr="00E74A55" w:rsidRDefault="00A34759" w:rsidP="00A34759">
            <w:pPr>
              <w:pStyle w:val="NormalWeb"/>
            </w:pPr>
            <w:r>
              <w:t>2</w:t>
            </w:r>
            <w:r w:rsidR="00E74A55">
              <w:t>3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4A55" w:rsidRPr="00E74A55" w:rsidRDefault="00E74A55" w:rsidP="00E74A55">
            <w:pPr>
              <w:pStyle w:val="NormalWeb"/>
              <w:jc w:val="center"/>
            </w:pPr>
            <w:r w:rsidRPr="00E74A55">
              <w:rPr>
                <w:b/>
                <w:bCs/>
              </w:rPr>
              <w:t>Switches</w:t>
            </w:r>
          </w:p>
        </w:tc>
        <w:tc>
          <w:tcPr>
            <w:tcW w:w="7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4A55" w:rsidRPr="00E74A55" w:rsidRDefault="00E74A55" w:rsidP="00E74A55">
            <w:pPr>
              <w:pStyle w:val="NormalWeb"/>
            </w:pPr>
            <w:r w:rsidRPr="00E74A55">
              <w:t xml:space="preserve">Switches are devices that are used to make a break an electrical connection in a circuit. There are many types of switches such as push, rotary, toggle or slide. Switches can be used in a number of ways. </w:t>
            </w:r>
          </w:p>
        </w:tc>
      </w:tr>
    </w:tbl>
    <w:tbl>
      <w:tblPr>
        <w:tblpPr w:leftFromText="180" w:rightFromText="180" w:vertAnchor="text" w:horzAnchor="page" w:tblpX="309" w:tblpY="1110"/>
        <w:tblW w:w="677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41"/>
        <w:gridCol w:w="6133"/>
      </w:tblGrid>
      <w:tr w:rsidR="00A34759" w:rsidRPr="00A34759" w:rsidTr="00D23213">
        <w:trPr>
          <w:trHeight w:val="476"/>
        </w:trPr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263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4759" w:rsidRPr="00A34759" w:rsidRDefault="00A34759" w:rsidP="00A3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7</w:t>
            </w:r>
          </w:p>
        </w:tc>
        <w:tc>
          <w:tcPr>
            <w:tcW w:w="6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4759" w:rsidRPr="00A34759" w:rsidRDefault="00A34759" w:rsidP="00A3475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A34759">
              <w:rPr>
                <w:rFonts w:ascii="Calibri" w:eastAsia="Times New Roman" w:hAnsi="Calibri" w:cs="Arial"/>
                <w:color w:val="000000"/>
                <w:kern w:val="24"/>
                <w:sz w:val="21"/>
                <w:szCs w:val="21"/>
                <w:lang w:eastAsia="en-GB"/>
              </w:rPr>
              <w:t xml:space="preserve">Microcontrollers are a single chip micro-computer component you can use for </w:t>
            </w:r>
            <w:r w:rsidRPr="00A34759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1"/>
                <w:szCs w:val="21"/>
                <w:lang w:eastAsia="en-GB"/>
              </w:rPr>
              <w:t xml:space="preserve">processing </w:t>
            </w:r>
            <w:r w:rsidRPr="00A34759">
              <w:rPr>
                <w:rFonts w:ascii="Calibri" w:eastAsia="Times New Roman" w:hAnsi="Calibri" w:cs="Arial"/>
                <w:color w:val="000000"/>
                <w:kern w:val="24"/>
                <w:sz w:val="21"/>
                <w:szCs w:val="21"/>
                <w:lang w:eastAsia="en-GB"/>
              </w:rPr>
              <w:t>in circuit.</w:t>
            </w:r>
          </w:p>
        </w:tc>
      </w:tr>
    </w:tbl>
    <w:tbl>
      <w:tblPr>
        <w:tblpPr w:leftFromText="180" w:rightFromText="180" w:vertAnchor="page" w:horzAnchor="margin" w:tblpXSpec="right" w:tblpY="6927"/>
        <w:tblW w:w="792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89"/>
        <w:gridCol w:w="1280"/>
        <w:gridCol w:w="6159"/>
      </w:tblGrid>
      <w:tr w:rsidR="00577947" w:rsidRPr="00577947" w:rsidTr="00577947"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263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947" w:rsidRPr="00577947" w:rsidRDefault="00577947" w:rsidP="0057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577947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947" w:rsidRPr="00577947" w:rsidRDefault="00577947" w:rsidP="0057794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577947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1"/>
                <w:szCs w:val="21"/>
                <w:lang w:eastAsia="en-GB"/>
              </w:rPr>
              <w:t>PICs</w:t>
            </w:r>
          </w:p>
        </w:tc>
        <w:tc>
          <w:tcPr>
            <w:tcW w:w="6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947" w:rsidRDefault="00577947" w:rsidP="005779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1"/>
                <w:szCs w:val="21"/>
                <w:lang w:eastAsia="en-GB"/>
              </w:rPr>
            </w:pPr>
            <w:r w:rsidRPr="00577947">
              <w:rPr>
                <w:rFonts w:ascii="Calibri" w:eastAsia="Times New Roman" w:hAnsi="Calibri" w:cs="Arial"/>
                <w:color w:val="000000"/>
                <w:kern w:val="24"/>
                <w:sz w:val="21"/>
                <w:szCs w:val="21"/>
                <w:lang w:eastAsia="en-GB"/>
              </w:rPr>
              <w:t>Programmable interface controllers (PICs) are microcontrollers that can be programmed and used as counters, timers or for making decisions and give greater flexibility or functionality to projects.</w:t>
            </w:r>
          </w:p>
          <w:p w:rsidR="00577947" w:rsidRPr="00577947" w:rsidRDefault="00577947" w:rsidP="0057794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  <w:p w:rsidR="00577947" w:rsidRPr="00577947" w:rsidRDefault="00577947" w:rsidP="0057794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577947">
              <w:rPr>
                <w:rFonts w:ascii="Calibri" w:eastAsia="Times New Roman" w:hAnsi="Calibri" w:cs="Arial"/>
                <w:color w:val="000000"/>
                <w:kern w:val="24"/>
                <w:sz w:val="21"/>
                <w:szCs w:val="21"/>
                <w:lang w:eastAsia="en-GB"/>
              </w:rPr>
              <w:t>They are inexpensive and are used in a wide range of commercial products such as cars, washing machines, remote controls or microwave ovens.</w:t>
            </w:r>
          </w:p>
        </w:tc>
      </w:tr>
      <w:tr w:rsidR="00577947" w:rsidRPr="00577947" w:rsidTr="00577947">
        <w:trPr>
          <w:trHeight w:val="404"/>
        </w:trPr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263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947" w:rsidRPr="00577947" w:rsidRDefault="00577947" w:rsidP="005779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7794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1</w:t>
            </w:r>
          </w:p>
        </w:tc>
        <w:tc>
          <w:tcPr>
            <w:tcW w:w="74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947" w:rsidRPr="00577947" w:rsidRDefault="00577947" w:rsidP="0057794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577947">
              <w:rPr>
                <w:rFonts w:ascii="Calibri" w:eastAsia="Times New Roman" w:hAnsi="Calibri" w:cs="Arial"/>
                <w:color w:val="000000"/>
                <w:kern w:val="24"/>
                <w:sz w:val="21"/>
                <w:szCs w:val="21"/>
                <w:lang w:eastAsia="en-GB"/>
              </w:rPr>
              <w:t>The size of the circuit (board) can be reduced and functionality increased.</w:t>
            </w:r>
          </w:p>
        </w:tc>
      </w:tr>
      <w:tr w:rsidR="00577947" w:rsidRPr="00577947" w:rsidTr="00577947">
        <w:trPr>
          <w:trHeight w:val="503"/>
        </w:trPr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263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947" w:rsidRPr="00577947" w:rsidRDefault="00577947" w:rsidP="005779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7794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74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947" w:rsidRPr="00577947" w:rsidRDefault="00577947" w:rsidP="0057794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577947">
              <w:rPr>
                <w:rFonts w:ascii="Calibri" w:eastAsia="Times New Roman" w:hAnsi="Calibri" w:cs="Arial"/>
                <w:color w:val="000000"/>
                <w:kern w:val="24"/>
                <w:sz w:val="21"/>
                <w:szCs w:val="21"/>
                <w:lang w:eastAsia="en-GB"/>
              </w:rPr>
              <w:t>Often more expensive than a dedicated integrated circuit (IC).</w:t>
            </w:r>
          </w:p>
        </w:tc>
      </w:tr>
    </w:tbl>
    <w:p w:rsidR="00577947" w:rsidRDefault="00577947" w:rsidP="00693F60">
      <w:pPr>
        <w:pStyle w:val="NormalWeb"/>
        <w:spacing w:before="0" w:beforeAutospacing="0" w:after="0" w:afterAutospacing="0"/>
        <w:jc w:val="center"/>
      </w:pPr>
    </w:p>
    <w:p w:rsidR="00577947" w:rsidRDefault="00577947">
      <w:pPr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>
        <w:br w:type="page"/>
      </w:r>
    </w:p>
    <w:p w:rsidR="00577947" w:rsidRDefault="00577947" w:rsidP="00693F60">
      <w:pPr>
        <w:pStyle w:val="NormalWeb"/>
        <w:spacing w:before="0" w:beforeAutospacing="0" w:after="0" w:afterAutospacing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BDD6BA" wp14:editId="26E38AAB">
                <wp:simplePos x="0" y="0"/>
                <wp:positionH relativeFrom="column">
                  <wp:posOffset>-848904</wp:posOffset>
                </wp:positionH>
                <wp:positionV relativeFrom="paragraph">
                  <wp:posOffset>-376101</wp:posOffset>
                </wp:positionV>
                <wp:extent cx="2177143" cy="293914"/>
                <wp:effectExtent l="0" t="0" r="0" b="0"/>
                <wp:wrapNone/>
                <wp:docPr id="11" name="Text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3FA1C66-1AE5-4813-8188-467BCE32169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7143" cy="293914"/>
                        </a:xfrm>
                        <a:prstGeom prst="rect">
                          <a:avLst/>
                        </a:prstGeom>
                        <a:solidFill>
                          <a:srgbClr val="922638"/>
                        </a:solidFill>
                      </wps:spPr>
                      <wps:txbx>
                        <w:txbxContent>
                          <w:p w:rsidR="00577947" w:rsidRDefault="00577947" w:rsidP="0057794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Electronic systems – output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DD6BA" id="_x0000_s1035" type="#_x0000_t202" style="position:absolute;left:0;text-align:left;margin-left:-66.85pt;margin-top:-29.6pt;width:171.45pt;height:23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" fillcolor="#922638" stroked="f">
                <v:textbox>
                  <w:txbxContent>
                    <w:p w:rsidR="00577947" w:rsidRDefault="00577947" w:rsidP="0057794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t>Electronic systems – output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64" w:tblpY="-86"/>
        <w:tblW w:w="1572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89"/>
        <w:gridCol w:w="15236"/>
      </w:tblGrid>
      <w:tr w:rsidR="003E312E" w:rsidRPr="003E312E" w:rsidTr="003E312E"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263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312E" w:rsidRPr="003E312E" w:rsidRDefault="003E312E" w:rsidP="003E3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E312E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33</w:t>
            </w:r>
          </w:p>
        </w:tc>
        <w:tc>
          <w:tcPr>
            <w:tcW w:w="15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312E" w:rsidRPr="003E312E" w:rsidRDefault="003E312E" w:rsidP="003E312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3E312E">
              <w:rPr>
                <w:rFonts w:ascii="Calibri" w:eastAsia="Times New Roman" w:hAnsi="Calibri" w:cs="Arial"/>
                <w:color w:val="000000"/>
                <w:kern w:val="24"/>
                <w:sz w:val="21"/>
                <w:szCs w:val="21"/>
                <w:lang w:eastAsia="en-GB"/>
              </w:rPr>
              <w:t xml:space="preserve">Timing can be carried out by integrated circuits (IC) such as the 555 timer, which produces single </w:t>
            </w:r>
            <w:r w:rsidRPr="003E312E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1"/>
                <w:szCs w:val="21"/>
                <w:lang w:eastAsia="en-GB"/>
              </w:rPr>
              <w:t>(</w:t>
            </w:r>
            <w:proofErr w:type="spellStart"/>
            <w:r w:rsidRPr="003E312E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1"/>
                <w:szCs w:val="21"/>
                <w:lang w:eastAsia="en-GB"/>
              </w:rPr>
              <w:t>monostable</w:t>
            </w:r>
            <w:proofErr w:type="spellEnd"/>
            <w:r w:rsidRPr="003E312E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1"/>
                <w:szCs w:val="21"/>
                <w:lang w:eastAsia="en-GB"/>
              </w:rPr>
              <w:t xml:space="preserve">) </w:t>
            </w:r>
            <w:r w:rsidRPr="003E312E">
              <w:rPr>
                <w:rFonts w:ascii="Calibri" w:eastAsia="Times New Roman" w:hAnsi="Calibri" w:cs="Arial"/>
                <w:color w:val="000000"/>
                <w:kern w:val="24"/>
                <w:sz w:val="21"/>
                <w:szCs w:val="21"/>
                <w:lang w:eastAsia="en-GB"/>
              </w:rPr>
              <w:t xml:space="preserve">or multiple </w:t>
            </w:r>
            <w:r w:rsidRPr="003E312E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1"/>
                <w:szCs w:val="21"/>
                <w:lang w:eastAsia="en-GB"/>
              </w:rPr>
              <w:t>(</w:t>
            </w:r>
            <w:proofErr w:type="spellStart"/>
            <w:r w:rsidRPr="003E312E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1"/>
                <w:szCs w:val="21"/>
                <w:lang w:eastAsia="en-GB"/>
              </w:rPr>
              <w:t>astable</w:t>
            </w:r>
            <w:proofErr w:type="spellEnd"/>
            <w:r w:rsidRPr="003E312E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1"/>
                <w:szCs w:val="21"/>
                <w:lang w:eastAsia="en-GB"/>
              </w:rPr>
              <w:t>)</w:t>
            </w:r>
            <w:r w:rsidRPr="003E312E">
              <w:rPr>
                <w:rFonts w:ascii="Calibri" w:eastAsia="Times New Roman" w:hAnsi="Calibri" w:cs="Arial"/>
                <w:color w:val="000000"/>
                <w:kern w:val="24"/>
                <w:sz w:val="21"/>
                <w:szCs w:val="21"/>
                <w:lang w:eastAsia="en-GB"/>
              </w:rPr>
              <w:t xml:space="preserve"> pulses.</w:t>
            </w:r>
          </w:p>
        </w:tc>
      </w:tr>
      <w:tr w:rsidR="003E312E" w:rsidRPr="003E312E" w:rsidTr="003E312E">
        <w:trPr>
          <w:trHeight w:val="332"/>
        </w:trPr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263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312E" w:rsidRPr="003E312E" w:rsidRDefault="003E312E" w:rsidP="003E31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3E312E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4</w:t>
            </w:r>
          </w:p>
        </w:tc>
        <w:tc>
          <w:tcPr>
            <w:tcW w:w="15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312E" w:rsidRPr="003E312E" w:rsidRDefault="003E312E" w:rsidP="003E312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proofErr w:type="spellStart"/>
            <w:r w:rsidRPr="003E312E">
              <w:rPr>
                <w:rFonts w:ascii="Calibri" w:eastAsia="Times New Roman" w:hAnsi="Calibri" w:cs="Arial"/>
                <w:color w:val="000000"/>
                <w:kern w:val="24"/>
                <w:sz w:val="21"/>
                <w:szCs w:val="21"/>
                <w:lang w:eastAsia="en-GB"/>
              </w:rPr>
              <w:t>Monostable</w:t>
            </w:r>
            <w:proofErr w:type="spellEnd"/>
            <w:r w:rsidRPr="003E312E">
              <w:rPr>
                <w:rFonts w:ascii="Calibri" w:eastAsia="Times New Roman" w:hAnsi="Calibri" w:cs="Arial"/>
                <w:color w:val="000000"/>
                <w:kern w:val="24"/>
                <w:sz w:val="21"/>
                <w:szCs w:val="21"/>
                <w:lang w:eastAsia="en-GB"/>
              </w:rPr>
              <w:t xml:space="preserve"> devices produce a single output pulse that is either on or off. Uses include an alarm sensor system that operates an audible alarm once the sensor is triggered.</w:t>
            </w:r>
          </w:p>
        </w:tc>
      </w:tr>
      <w:tr w:rsidR="003E312E" w:rsidRPr="003E312E" w:rsidTr="003E312E">
        <w:trPr>
          <w:trHeight w:val="397"/>
        </w:trPr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263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312E" w:rsidRPr="003E312E" w:rsidRDefault="003E312E" w:rsidP="003E31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3E312E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5</w:t>
            </w:r>
          </w:p>
        </w:tc>
        <w:tc>
          <w:tcPr>
            <w:tcW w:w="15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312E" w:rsidRPr="003E312E" w:rsidRDefault="003E312E" w:rsidP="003E312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proofErr w:type="spellStart"/>
            <w:r w:rsidRPr="003E312E">
              <w:rPr>
                <w:rFonts w:ascii="Calibri" w:eastAsia="Times New Roman" w:hAnsi="Calibri" w:cs="Arial"/>
                <w:color w:val="000000"/>
                <w:kern w:val="24"/>
                <w:sz w:val="21"/>
                <w:szCs w:val="21"/>
                <w:lang w:eastAsia="en-GB"/>
              </w:rPr>
              <w:t>Astable</w:t>
            </w:r>
            <w:proofErr w:type="spellEnd"/>
            <w:r w:rsidRPr="003E312E">
              <w:rPr>
                <w:rFonts w:ascii="Calibri" w:eastAsia="Times New Roman" w:hAnsi="Calibri" w:cs="Arial"/>
                <w:color w:val="000000"/>
                <w:kern w:val="24"/>
                <w:sz w:val="21"/>
                <w:szCs w:val="21"/>
                <w:lang w:eastAsia="en-GB"/>
              </w:rPr>
              <w:t xml:space="preserve"> devices give an oscillating output that moves between off and on. Uses include flashing lights as an output to an alarm system.</w:t>
            </w:r>
          </w:p>
        </w:tc>
      </w:tr>
    </w:tbl>
    <w:tbl>
      <w:tblPr>
        <w:tblpPr w:leftFromText="180" w:rightFromText="180" w:vertAnchor="text" w:horzAnchor="margin" w:tblpXSpec="center" w:tblpY="43"/>
        <w:tblW w:w="1545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67"/>
        <w:gridCol w:w="2494"/>
        <w:gridCol w:w="12391"/>
      </w:tblGrid>
      <w:tr w:rsidR="003E312E" w:rsidRPr="003E312E" w:rsidTr="003E312E">
        <w:trPr>
          <w:trHeight w:val="51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263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312E" w:rsidRPr="003E312E" w:rsidRDefault="003E312E" w:rsidP="003E3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6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312E" w:rsidRPr="003E312E" w:rsidRDefault="003E312E" w:rsidP="003E312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3E312E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1"/>
                <w:szCs w:val="21"/>
                <w:lang w:eastAsia="en-GB"/>
              </w:rPr>
              <w:t>Decision making – logic gates and truth tables</w:t>
            </w:r>
          </w:p>
        </w:tc>
        <w:tc>
          <w:tcPr>
            <w:tcW w:w="12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312E" w:rsidRPr="003E312E" w:rsidRDefault="003E312E" w:rsidP="003E312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3E312E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1"/>
                <w:szCs w:val="21"/>
                <w:lang w:eastAsia="en-GB"/>
              </w:rPr>
              <w:t>A</w:t>
            </w:r>
            <w:r w:rsidRPr="003E312E">
              <w:rPr>
                <w:rFonts w:ascii="Calibri" w:eastAsia="Times New Roman" w:hAnsi="Calibri" w:cs="Arial"/>
                <w:color w:val="000000"/>
                <w:kern w:val="24"/>
                <w:sz w:val="21"/>
                <w:szCs w:val="21"/>
                <w:lang w:eastAsia="en-GB"/>
              </w:rPr>
              <w:t>A logic gate is used for making a decision in a circuit. Most logic gates have two inputs that give a single output.</w:t>
            </w:r>
          </w:p>
        </w:tc>
      </w:tr>
    </w:tbl>
    <w:p w:rsidR="00577947" w:rsidRDefault="00577947" w:rsidP="00693F60">
      <w:pPr>
        <w:pStyle w:val="NormalWeb"/>
        <w:spacing w:before="0" w:beforeAutospacing="0" w:after="0" w:afterAutospacing="0"/>
        <w:jc w:val="center"/>
        <w:rPr>
          <w:sz w:val="18"/>
          <w:szCs w:val="18"/>
        </w:rPr>
      </w:pPr>
    </w:p>
    <w:tbl>
      <w:tblPr>
        <w:tblpPr w:leftFromText="180" w:rightFromText="180" w:vertAnchor="text" w:horzAnchor="page" w:tblpX="550" w:tblpY="21"/>
        <w:tblW w:w="1104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89"/>
        <w:gridCol w:w="2993"/>
        <w:gridCol w:w="489"/>
        <w:gridCol w:w="3234"/>
        <w:gridCol w:w="703"/>
        <w:gridCol w:w="3139"/>
      </w:tblGrid>
      <w:tr w:rsidR="0041075C" w:rsidRPr="0041075C" w:rsidTr="0041075C">
        <w:trPr>
          <w:trHeight w:val="110"/>
        </w:trPr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075C" w:rsidRPr="0041075C" w:rsidRDefault="0041075C" w:rsidP="004107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1075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7</w:t>
            </w:r>
          </w:p>
        </w:tc>
        <w:tc>
          <w:tcPr>
            <w:tcW w:w="2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1075C" w:rsidRPr="0055561D" w:rsidRDefault="0041075C" w:rsidP="004107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1075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ND gate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075C" w:rsidRPr="0041075C" w:rsidRDefault="0041075C" w:rsidP="004107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1075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8</w:t>
            </w:r>
          </w:p>
        </w:tc>
        <w:tc>
          <w:tcPr>
            <w:tcW w:w="3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1075C" w:rsidRPr="0055561D" w:rsidRDefault="0041075C" w:rsidP="004107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1075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R gate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075C" w:rsidRPr="0041075C" w:rsidRDefault="0041075C" w:rsidP="004107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1075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9</w:t>
            </w:r>
          </w:p>
        </w:tc>
        <w:tc>
          <w:tcPr>
            <w:tcW w:w="3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1075C" w:rsidRPr="0055561D" w:rsidRDefault="0041075C" w:rsidP="004107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1075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OT gate</w:t>
            </w:r>
          </w:p>
        </w:tc>
      </w:tr>
      <w:tr w:rsidR="0041075C" w:rsidRPr="0041075C" w:rsidTr="0041075C">
        <w:trPr>
          <w:trHeight w:val="1033"/>
        </w:trPr>
        <w:tc>
          <w:tcPr>
            <w:tcW w:w="3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075C" w:rsidRPr="0041075C" w:rsidRDefault="0041075C" w:rsidP="0041075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  <w:lang w:eastAsia="en-GB"/>
              </w:rPr>
            </w:pPr>
          </w:p>
          <w:p w:rsidR="0041075C" w:rsidRPr="0041075C" w:rsidRDefault="0041075C" w:rsidP="0041075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  <w:lang w:eastAsia="en-GB"/>
              </w:rPr>
            </w:pPr>
          </w:p>
          <w:p w:rsidR="0041075C" w:rsidRPr="0041075C" w:rsidRDefault="0041075C" w:rsidP="0041075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  <w:lang w:eastAsia="en-GB"/>
              </w:rPr>
            </w:pPr>
          </w:p>
          <w:p w:rsidR="0041075C" w:rsidRPr="0055561D" w:rsidRDefault="0041075C" w:rsidP="004107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5561D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  <w:lang w:eastAsia="en-GB"/>
              </w:rPr>
              <w:t xml:space="preserve">For an output at Q there must be an input at both A </w:t>
            </w:r>
            <w:r w:rsidRPr="0055561D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18"/>
                <w:szCs w:val="18"/>
                <w:lang w:eastAsia="en-GB"/>
              </w:rPr>
              <w:t>AND</w:t>
            </w:r>
            <w:r w:rsidRPr="0055561D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  <w:lang w:eastAsia="en-GB"/>
              </w:rPr>
              <w:t xml:space="preserve"> B</w:t>
            </w:r>
            <w:r w:rsidRPr="0055561D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3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075C" w:rsidRPr="0041075C" w:rsidRDefault="0041075C" w:rsidP="0041075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  <w:lang w:eastAsia="en-GB"/>
              </w:rPr>
            </w:pPr>
          </w:p>
          <w:p w:rsidR="0041075C" w:rsidRPr="0041075C" w:rsidRDefault="0041075C" w:rsidP="0041075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  <w:lang w:eastAsia="en-GB"/>
              </w:rPr>
            </w:pPr>
          </w:p>
          <w:p w:rsidR="0041075C" w:rsidRPr="0041075C" w:rsidRDefault="0041075C" w:rsidP="0041075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  <w:lang w:eastAsia="en-GB"/>
              </w:rPr>
            </w:pPr>
          </w:p>
          <w:p w:rsidR="0041075C" w:rsidRPr="0055561D" w:rsidRDefault="0041075C" w:rsidP="004107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5561D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  <w:lang w:eastAsia="en-GB"/>
              </w:rPr>
              <w:t xml:space="preserve">For an output at Q there must be an input at either one A </w:t>
            </w:r>
            <w:r w:rsidRPr="0055561D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18"/>
                <w:szCs w:val="18"/>
                <w:lang w:eastAsia="en-GB"/>
              </w:rPr>
              <w:t xml:space="preserve">OR </w:t>
            </w:r>
            <w:r w:rsidRPr="0055561D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  <w:lang w:eastAsia="en-GB"/>
              </w:rPr>
              <w:t>B or at both of them.</w:t>
            </w:r>
          </w:p>
        </w:tc>
        <w:tc>
          <w:tcPr>
            <w:tcW w:w="3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075C" w:rsidRPr="0041075C" w:rsidRDefault="0041075C" w:rsidP="0041075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  <w:lang w:eastAsia="en-GB"/>
              </w:rPr>
            </w:pPr>
          </w:p>
          <w:p w:rsidR="0041075C" w:rsidRPr="0041075C" w:rsidRDefault="0041075C" w:rsidP="0041075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  <w:lang w:eastAsia="en-GB"/>
              </w:rPr>
            </w:pPr>
          </w:p>
          <w:p w:rsidR="0041075C" w:rsidRPr="0041075C" w:rsidRDefault="0041075C" w:rsidP="0041075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  <w:lang w:eastAsia="en-GB"/>
              </w:rPr>
            </w:pPr>
          </w:p>
          <w:p w:rsidR="0041075C" w:rsidRPr="0055561D" w:rsidRDefault="0041075C" w:rsidP="004107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5561D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  <w:lang w:eastAsia="en-GB"/>
              </w:rPr>
              <w:t xml:space="preserve">There is an output at Q only if there is </w:t>
            </w:r>
            <w:r w:rsidRPr="0055561D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18"/>
                <w:szCs w:val="18"/>
                <w:lang w:eastAsia="en-GB"/>
              </w:rPr>
              <w:t xml:space="preserve">NOT </w:t>
            </w:r>
            <w:r w:rsidRPr="0055561D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  <w:lang w:eastAsia="en-GB"/>
              </w:rPr>
              <w:t>an input at A</w:t>
            </w:r>
          </w:p>
        </w:tc>
      </w:tr>
    </w:tbl>
    <w:tbl>
      <w:tblPr>
        <w:tblpPr w:leftFromText="180" w:rightFromText="180" w:vertAnchor="text" w:horzAnchor="page" w:tblpX="11985" w:tblpY="55"/>
        <w:tblW w:w="456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28"/>
        <w:gridCol w:w="4035"/>
      </w:tblGrid>
      <w:tr w:rsidR="0041075C" w:rsidRPr="00256D2E" w:rsidTr="0041075C">
        <w:trPr>
          <w:trHeight w:val="196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075C" w:rsidRPr="00256D2E" w:rsidRDefault="0041075C" w:rsidP="004107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41075C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40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075C" w:rsidRPr="00256D2E" w:rsidRDefault="0041075C" w:rsidP="004107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56D2E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18"/>
                <w:szCs w:val="18"/>
                <w:lang w:eastAsia="en-GB"/>
              </w:rPr>
              <w:t xml:space="preserve">Truth tables </w:t>
            </w:r>
            <w:r w:rsidRPr="00256D2E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  <w:lang w:eastAsia="en-GB"/>
              </w:rPr>
              <w:t>will have two binary inputs that can be either of two conditions – low (0) or high (1). The result is a single output value or low (0) or high (1).</w:t>
            </w:r>
          </w:p>
        </w:tc>
      </w:tr>
    </w:tbl>
    <w:p w:rsidR="0041075C" w:rsidRDefault="0041075C" w:rsidP="00693F60">
      <w:pPr>
        <w:pStyle w:val="NormalWeb"/>
        <w:spacing w:before="0" w:beforeAutospacing="0" w:after="0" w:afterAutospacing="0"/>
        <w:jc w:val="center"/>
        <w:rPr>
          <w:sz w:val="18"/>
          <w:szCs w:val="18"/>
        </w:rPr>
      </w:pPr>
    </w:p>
    <w:p w:rsidR="0041075C" w:rsidRDefault="0041075C" w:rsidP="00693F60">
      <w:pPr>
        <w:pStyle w:val="NormalWeb"/>
        <w:spacing w:before="0" w:beforeAutospacing="0" w:after="0" w:afterAutospacing="0"/>
        <w:jc w:val="center"/>
        <w:rPr>
          <w:sz w:val="18"/>
          <w:szCs w:val="18"/>
        </w:rPr>
      </w:pPr>
    </w:p>
    <w:p w:rsidR="0041075C" w:rsidRDefault="0041075C" w:rsidP="00693F60">
      <w:pPr>
        <w:pStyle w:val="NormalWeb"/>
        <w:spacing w:before="0" w:beforeAutospacing="0" w:after="0" w:afterAutospacing="0"/>
        <w:jc w:val="center"/>
        <w:rPr>
          <w:sz w:val="18"/>
          <w:szCs w:val="18"/>
        </w:rPr>
      </w:pPr>
    </w:p>
    <w:tbl>
      <w:tblPr>
        <w:tblpPr w:leftFromText="180" w:rightFromText="180" w:vertAnchor="text" w:horzAnchor="margin" w:tblpXSpec="center" w:tblpY="83"/>
        <w:tblW w:w="1540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478"/>
        <w:gridCol w:w="6320"/>
        <w:gridCol w:w="4604"/>
      </w:tblGrid>
      <w:tr w:rsidR="00520183" w:rsidRPr="00256D2E" w:rsidTr="00520183">
        <w:trPr>
          <w:trHeight w:val="394"/>
        </w:trPr>
        <w:tc>
          <w:tcPr>
            <w:tcW w:w="4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0183" w:rsidRPr="00256D2E" w:rsidRDefault="008419A4" w:rsidP="005201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83185</wp:posOffset>
                      </wp:positionV>
                      <wp:extent cx="424180" cy="313690"/>
                      <wp:effectExtent l="0" t="0" r="13970" b="10160"/>
                      <wp:wrapSquare wrapText="bothSides"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180" cy="313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19A4" w:rsidRDefault="008419A4">
                                  <w:r>
                                    <w:t>4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left:0;text-align:left;margin-left:-6.25pt;margin-top:6.55pt;width:33.4pt;height:24.7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">
                      <v:textbox>
                        <w:txbxContent>
                          <w:p w:rsidR="008419A4" w:rsidRDefault="008419A4">
                            <w:r>
                              <w:t>4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20183" w:rsidRPr="00256D2E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1"/>
                <w:szCs w:val="21"/>
                <w:lang w:eastAsia="en-GB"/>
              </w:rPr>
              <w:t>AND gate</w:t>
            </w:r>
          </w:p>
        </w:tc>
        <w:tc>
          <w:tcPr>
            <w:tcW w:w="6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0183" w:rsidRPr="00256D2E" w:rsidRDefault="008419A4" w:rsidP="005201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275B0F5F" wp14:editId="6B69702C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453</wp:posOffset>
                      </wp:positionV>
                      <wp:extent cx="402590" cy="402590"/>
                      <wp:effectExtent l="0" t="0" r="16510" b="16510"/>
                      <wp:wrapSquare wrapText="bothSides"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2590" cy="402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19A4" w:rsidRDefault="008419A4" w:rsidP="008419A4">
                                  <w:r>
                                    <w:t>4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5B0F5F" id="_x0000_s1037" type="#_x0000_t202" style="position:absolute;left:0;text-align:left;margin-left:22.7pt;margin-top:.05pt;width:31.7pt;height:31.7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">
                      <v:textbox>
                        <w:txbxContent>
                          <w:p w:rsidR="008419A4" w:rsidRDefault="008419A4" w:rsidP="008419A4">
                            <w:r>
                              <w:t>44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20183" w:rsidRPr="00256D2E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1"/>
                <w:szCs w:val="21"/>
                <w:lang w:eastAsia="en-GB"/>
              </w:rPr>
              <w:t>OR gate</w:t>
            </w:r>
          </w:p>
        </w:tc>
        <w:tc>
          <w:tcPr>
            <w:tcW w:w="4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0183" w:rsidRPr="00256D2E" w:rsidRDefault="008419A4" w:rsidP="005201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275B0F5F" wp14:editId="6B69702C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7236</wp:posOffset>
                      </wp:positionV>
                      <wp:extent cx="424180" cy="313690"/>
                      <wp:effectExtent l="0" t="0" r="13970" b="10160"/>
                      <wp:wrapSquare wrapText="bothSides"/>
                      <wp:docPr id="3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180" cy="313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19A4" w:rsidRDefault="008419A4" w:rsidP="008419A4">
                                  <w:r>
                                    <w:t>4</w:t>
                                  </w:r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5B0F5F" id="_x0000_s1038" type="#_x0000_t202" style="position:absolute;left:0;text-align:left;margin-left:25pt;margin-top:1.35pt;width:33.4pt;height:24.7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">
                      <v:textbox>
                        <w:txbxContent>
                          <w:p w:rsidR="008419A4" w:rsidRDefault="008419A4" w:rsidP="008419A4">
                            <w:r>
                              <w:t>4</w:t>
                            </w:r>
                            <w:r>
                              <w:t>7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20183" w:rsidRPr="00256D2E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1"/>
                <w:szCs w:val="21"/>
                <w:lang w:eastAsia="en-GB"/>
              </w:rPr>
              <w:t>NOT gate</w:t>
            </w:r>
          </w:p>
        </w:tc>
      </w:tr>
    </w:tbl>
    <w:p w:rsidR="0041075C" w:rsidRDefault="008419A4" w:rsidP="00693F60">
      <w:pPr>
        <w:pStyle w:val="NormalWeb"/>
        <w:spacing w:before="0" w:beforeAutospacing="0" w:after="0" w:afterAutospacing="0"/>
        <w:jc w:val="center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75B0F5F" wp14:editId="6B69702C">
                <wp:simplePos x="0" y="0"/>
                <wp:positionH relativeFrom="column">
                  <wp:posOffset>-660400</wp:posOffset>
                </wp:positionH>
                <wp:positionV relativeFrom="paragraph">
                  <wp:posOffset>868226</wp:posOffset>
                </wp:positionV>
                <wp:extent cx="424180" cy="313690"/>
                <wp:effectExtent l="0" t="0" r="13970" b="1016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9A4" w:rsidRDefault="008419A4" w:rsidP="008419A4">
                            <w:r>
                              <w:t>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B0F5F" id="_x0000_s1039" type="#_x0000_t202" style="position:absolute;left:0;text-align:left;margin-left:-52pt;margin-top:68.35pt;width:33.4pt;height:24.7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">
                <v:textbox>
                  <w:txbxContent>
                    <w:p w:rsidR="008419A4" w:rsidRDefault="008419A4" w:rsidP="008419A4">
                      <w:r>
                        <w:t>4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horzAnchor="margin" w:tblpY="-48"/>
        <w:tblW w:w="18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5"/>
        <w:gridCol w:w="809"/>
        <w:gridCol w:w="566"/>
      </w:tblGrid>
      <w:tr w:rsidR="00520183" w:rsidRPr="00256D2E" w:rsidTr="00520183">
        <w:trPr>
          <w:trHeight w:val="375"/>
        </w:trPr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0183" w:rsidRPr="00256D2E" w:rsidRDefault="00520183" w:rsidP="005201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56D2E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18"/>
                <w:szCs w:val="18"/>
                <w:lang w:eastAsia="en-GB"/>
              </w:rPr>
              <w:t>A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0183" w:rsidRPr="00256D2E" w:rsidRDefault="00520183" w:rsidP="005201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56D2E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18"/>
                <w:szCs w:val="18"/>
                <w:lang w:eastAsia="en-GB"/>
              </w:rPr>
              <w:t>B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0183" w:rsidRPr="00256D2E" w:rsidRDefault="00520183" w:rsidP="005201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56D2E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18"/>
                <w:szCs w:val="18"/>
                <w:lang w:eastAsia="en-GB"/>
              </w:rPr>
              <w:t>Q</w:t>
            </w:r>
          </w:p>
        </w:tc>
      </w:tr>
      <w:tr w:rsidR="00520183" w:rsidRPr="00256D2E" w:rsidTr="00520183">
        <w:trPr>
          <w:trHeight w:val="85"/>
        </w:trPr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0183" w:rsidRPr="00256D2E" w:rsidRDefault="00520183" w:rsidP="005201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56D2E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0183" w:rsidRPr="00256D2E" w:rsidRDefault="00520183" w:rsidP="005201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56D2E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0183" w:rsidRPr="00256D2E" w:rsidRDefault="00520183" w:rsidP="005201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56D2E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  <w:lang w:eastAsia="en-GB"/>
              </w:rPr>
              <w:t>0</w:t>
            </w:r>
          </w:p>
        </w:tc>
      </w:tr>
      <w:tr w:rsidR="00520183" w:rsidRPr="00256D2E" w:rsidTr="00520183">
        <w:trPr>
          <w:trHeight w:val="118"/>
        </w:trPr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0183" w:rsidRPr="00256D2E" w:rsidRDefault="00520183" w:rsidP="005201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56D2E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0183" w:rsidRPr="00256D2E" w:rsidRDefault="00520183" w:rsidP="005201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56D2E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0183" w:rsidRPr="00256D2E" w:rsidRDefault="00520183" w:rsidP="005201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56D2E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  <w:lang w:eastAsia="en-GB"/>
              </w:rPr>
              <w:t>0</w:t>
            </w:r>
          </w:p>
        </w:tc>
      </w:tr>
      <w:tr w:rsidR="00520183" w:rsidRPr="00256D2E" w:rsidTr="00520183">
        <w:trPr>
          <w:trHeight w:val="169"/>
        </w:trPr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0183" w:rsidRPr="00256D2E" w:rsidRDefault="00520183" w:rsidP="005201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56D2E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0183" w:rsidRPr="00256D2E" w:rsidRDefault="00520183" w:rsidP="005201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56D2E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0183" w:rsidRPr="00256D2E" w:rsidRDefault="00520183" w:rsidP="005201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56D2E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  <w:lang w:eastAsia="en-GB"/>
              </w:rPr>
              <w:t>0</w:t>
            </w:r>
          </w:p>
        </w:tc>
      </w:tr>
      <w:tr w:rsidR="00520183" w:rsidRPr="00256D2E" w:rsidTr="00520183">
        <w:trPr>
          <w:trHeight w:val="177"/>
        </w:trPr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0183" w:rsidRPr="00256D2E" w:rsidRDefault="00520183" w:rsidP="005201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56D2E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0183" w:rsidRPr="00256D2E" w:rsidRDefault="00520183" w:rsidP="005201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56D2E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0183" w:rsidRPr="00256D2E" w:rsidRDefault="00520183" w:rsidP="005201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56D2E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  <w:lang w:eastAsia="en-GB"/>
              </w:rPr>
              <w:t>1</w:t>
            </w:r>
          </w:p>
        </w:tc>
      </w:tr>
    </w:tbl>
    <w:tbl>
      <w:tblPr>
        <w:tblpPr w:leftFromText="180" w:rightFromText="180" w:vertAnchor="text" w:horzAnchor="page" w:tblpX="13613" w:tblpY="89"/>
        <w:tblW w:w="13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80"/>
        <w:gridCol w:w="680"/>
      </w:tblGrid>
      <w:tr w:rsidR="00C66116" w:rsidRPr="00C66116" w:rsidTr="00C66116">
        <w:trPr>
          <w:trHeight w:val="305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116" w:rsidRPr="00C66116" w:rsidRDefault="00C66116" w:rsidP="00C661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C66116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1"/>
                <w:szCs w:val="21"/>
                <w:lang w:eastAsia="en-GB"/>
              </w:rPr>
              <w:t>A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116" w:rsidRPr="00C66116" w:rsidRDefault="00C66116" w:rsidP="00C661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C66116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1"/>
                <w:szCs w:val="21"/>
                <w:lang w:eastAsia="en-GB"/>
              </w:rPr>
              <w:t>Q</w:t>
            </w:r>
          </w:p>
        </w:tc>
      </w:tr>
      <w:tr w:rsidR="00C66116" w:rsidRPr="00C66116" w:rsidTr="00C66116">
        <w:trPr>
          <w:trHeight w:val="305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116" w:rsidRPr="00C66116" w:rsidRDefault="00C66116" w:rsidP="00C661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C66116">
              <w:rPr>
                <w:rFonts w:ascii="Calibri" w:eastAsia="Times New Roman" w:hAnsi="Calibri" w:cs="Arial"/>
                <w:color w:val="000000"/>
                <w:kern w:val="24"/>
                <w:sz w:val="21"/>
                <w:szCs w:val="21"/>
                <w:lang w:eastAsia="en-GB"/>
              </w:rPr>
              <w:t>O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116" w:rsidRPr="00C66116" w:rsidRDefault="00C66116" w:rsidP="00C661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C66116">
              <w:rPr>
                <w:rFonts w:ascii="Calibri" w:eastAsia="Times New Roman" w:hAnsi="Calibri" w:cs="Arial"/>
                <w:color w:val="000000"/>
                <w:kern w:val="24"/>
                <w:sz w:val="21"/>
                <w:szCs w:val="21"/>
                <w:lang w:eastAsia="en-GB"/>
              </w:rPr>
              <w:t>1</w:t>
            </w:r>
          </w:p>
        </w:tc>
      </w:tr>
      <w:tr w:rsidR="00C66116" w:rsidRPr="00C66116" w:rsidTr="00C66116">
        <w:trPr>
          <w:trHeight w:val="305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116" w:rsidRPr="00C66116" w:rsidRDefault="00C66116" w:rsidP="00C661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C66116">
              <w:rPr>
                <w:rFonts w:ascii="Calibri" w:eastAsia="Times New Roman" w:hAnsi="Calibri" w:cs="Arial"/>
                <w:color w:val="000000"/>
                <w:kern w:val="24"/>
                <w:sz w:val="21"/>
                <w:szCs w:val="21"/>
                <w:lang w:eastAsia="en-GB"/>
              </w:rPr>
              <w:t>1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116" w:rsidRPr="00C66116" w:rsidRDefault="00C66116" w:rsidP="00C661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C66116">
              <w:rPr>
                <w:rFonts w:ascii="Calibri" w:eastAsia="Times New Roman" w:hAnsi="Calibri" w:cs="Arial"/>
                <w:color w:val="000000"/>
                <w:kern w:val="24"/>
                <w:sz w:val="21"/>
                <w:szCs w:val="21"/>
                <w:lang w:eastAsia="en-GB"/>
              </w:rPr>
              <w:t>0</w:t>
            </w:r>
          </w:p>
        </w:tc>
      </w:tr>
    </w:tbl>
    <w:tbl>
      <w:tblPr>
        <w:tblpPr w:leftFromText="180" w:rightFromText="180" w:vertAnchor="text" w:horzAnchor="margin" w:tblpXSpec="center" w:tblpY="-49"/>
        <w:tblW w:w="18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5"/>
        <w:gridCol w:w="809"/>
        <w:gridCol w:w="566"/>
      </w:tblGrid>
      <w:tr w:rsidR="00C66116" w:rsidRPr="00520183" w:rsidTr="00C66116">
        <w:trPr>
          <w:trHeight w:val="375"/>
        </w:trPr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116" w:rsidRPr="00520183" w:rsidRDefault="00C66116" w:rsidP="00C661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520183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1"/>
                <w:szCs w:val="21"/>
                <w:lang w:eastAsia="en-GB"/>
              </w:rPr>
              <w:t>A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116" w:rsidRPr="00520183" w:rsidRDefault="00C66116" w:rsidP="00C661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520183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1"/>
                <w:szCs w:val="21"/>
                <w:lang w:eastAsia="en-GB"/>
              </w:rPr>
              <w:t>B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116" w:rsidRPr="00520183" w:rsidRDefault="00C66116" w:rsidP="00C661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520183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1"/>
                <w:szCs w:val="21"/>
                <w:lang w:eastAsia="en-GB"/>
              </w:rPr>
              <w:t>Q</w:t>
            </w:r>
          </w:p>
        </w:tc>
      </w:tr>
      <w:tr w:rsidR="00C66116" w:rsidRPr="00520183" w:rsidTr="00C66116">
        <w:trPr>
          <w:trHeight w:val="375"/>
        </w:trPr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116" w:rsidRPr="00520183" w:rsidRDefault="00C66116" w:rsidP="00C661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520183">
              <w:rPr>
                <w:rFonts w:ascii="Calibri" w:eastAsia="Times New Roman" w:hAnsi="Calibri" w:cs="Arial"/>
                <w:color w:val="000000"/>
                <w:kern w:val="24"/>
                <w:sz w:val="21"/>
                <w:szCs w:val="21"/>
                <w:lang w:eastAsia="en-GB"/>
              </w:rPr>
              <w:t>0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116" w:rsidRPr="00520183" w:rsidRDefault="00C66116" w:rsidP="00C661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520183">
              <w:rPr>
                <w:rFonts w:ascii="Calibri" w:eastAsia="Times New Roman" w:hAnsi="Calibri" w:cs="Arial"/>
                <w:color w:val="000000"/>
                <w:kern w:val="24"/>
                <w:sz w:val="21"/>
                <w:szCs w:val="21"/>
                <w:lang w:eastAsia="en-GB"/>
              </w:rPr>
              <w:t>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116" w:rsidRPr="00520183" w:rsidRDefault="00C66116" w:rsidP="00C661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520183">
              <w:rPr>
                <w:rFonts w:ascii="Calibri" w:eastAsia="Times New Roman" w:hAnsi="Calibri" w:cs="Arial"/>
                <w:color w:val="000000"/>
                <w:kern w:val="24"/>
                <w:sz w:val="21"/>
                <w:szCs w:val="21"/>
                <w:lang w:eastAsia="en-GB"/>
              </w:rPr>
              <w:t>0</w:t>
            </w:r>
          </w:p>
        </w:tc>
      </w:tr>
      <w:tr w:rsidR="00C66116" w:rsidRPr="00520183" w:rsidTr="00C66116">
        <w:trPr>
          <w:trHeight w:val="375"/>
        </w:trPr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116" w:rsidRPr="00520183" w:rsidRDefault="00C66116" w:rsidP="00C661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520183">
              <w:rPr>
                <w:rFonts w:ascii="Calibri" w:eastAsia="Times New Roman" w:hAnsi="Calibri" w:cs="Arial"/>
                <w:color w:val="000000"/>
                <w:kern w:val="24"/>
                <w:sz w:val="21"/>
                <w:szCs w:val="21"/>
                <w:lang w:eastAsia="en-GB"/>
              </w:rPr>
              <w:t>0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116" w:rsidRPr="00520183" w:rsidRDefault="00C66116" w:rsidP="00C661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520183">
              <w:rPr>
                <w:rFonts w:ascii="Calibri" w:eastAsia="Times New Roman" w:hAnsi="Calibri" w:cs="Arial"/>
                <w:color w:val="000000"/>
                <w:kern w:val="24"/>
                <w:sz w:val="21"/>
                <w:szCs w:val="21"/>
                <w:lang w:eastAsia="en-GB"/>
              </w:rPr>
              <w:t>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116" w:rsidRPr="00520183" w:rsidRDefault="00C66116" w:rsidP="00C661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520183">
              <w:rPr>
                <w:rFonts w:ascii="Calibri" w:eastAsia="Times New Roman" w:hAnsi="Calibri" w:cs="Arial"/>
                <w:color w:val="000000"/>
                <w:kern w:val="24"/>
                <w:sz w:val="21"/>
                <w:szCs w:val="21"/>
                <w:lang w:eastAsia="en-GB"/>
              </w:rPr>
              <w:t>1</w:t>
            </w:r>
          </w:p>
        </w:tc>
      </w:tr>
      <w:tr w:rsidR="00C66116" w:rsidRPr="00520183" w:rsidTr="00C66116">
        <w:trPr>
          <w:trHeight w:val="375"/>
        </w:trPr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116" w:rsidRPr="00520183" w:rsidRDefault="00C66116" w:rsidP="00C661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520183">
              <w:rPr>
                <w:rFonts w:ascii="Calibri" w:eastAsia="Times New Roman" w:hAnsi="Calibri" w:cs="Arial"/>
                <w:color w:val="000000"/>
                <w:kern w:val="24"/>
                <w:sz w:val="21"/>
                <w:szCs w:val="21"/>
                <w:lang w:eastAsia="en-GB"/>
              </w:rPr>
              <w:t>1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116" w:rsidRPr="00520183" w:rsidRDefault="00C66116" w:rsidP="00C661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520183">
              <w:rPr>
                <w:rFonts w:ascii="Calibri" w:eastAsia="Times New Roman" w:hAnsi="Calibri" w:cs="Arial"/>
                <w:color w:val="000000"/>
                <w:kern w:val="24"/>
                <w:sz w:val="21"/>
                <w:szCs w:val="21"/>
                <w:lang w:eastAsia="en-GB"/>
              </w:rPr>
              <w:t>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116" w:rsidRPr="00520183" w:rsidRDefault="00C66116" w:rsidP="00C661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520183">
              <w:rPr>
                <w:rFonts w:ascii="Calibri" w:eastAsia="Times New Roman" w:hAnsi="Calibri" w:cs="Arial"/>
                <w:color w:val="000000"/>
                <w:kern w:val="24"/>
                <w:sz w:val="21"/>
                <w:szCs w:val="21"/>
                <w:lang w:eastAsia="en-GB"/>
              </w:rPr>
              <w:t>1</w:t>
            </w:r>
          </w:p>
        </w:tc>
      </w:tr>
      <w:tr w:rsidR="00C66116" w:rsidRPr="00520183" w:rsidTr="00C66116">
        <w:trPr>
          <w:trHeight w:val="375"/>
        </w:trPr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116" w:rsidRPr="00520183" w:rsidRDefault="00C66116" w:rsidP="00C661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520183">
              <w:rPr>
                <w:rFonts w:ascii="Calibri" w:eastAsia="Times New Roman" w:hAnsi="Calibri" w:cs="Arial"/>
                <w:color w:val="000000"/>
                <w:kern w:val="24"/>
                <w:sz w:val="21"/>
                <w:szCs w:val="21"/>
                <w:lang w:eastAsia="en-GB"/>
              </w:rPr>
              <w:t>1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116" w:rsidRPr="00520183" w:rsidRDefault="00C66116" w:rsidP="00C661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520183">
              <w:rPr>
                <w:rFonts w:ascii="Calibri" w:eastAsia="Times New Roman" w:hAnsi="Calibri" w:cs="Arial"/>
                <w:color w:val="000000"/>
                <w:kern w:val="24"/>
                <w:sz w:val="21"/>
                <w:szCs w:val="21"/>
                <w:lang w:eastAsia="en-GB"/>
              </w:rPr>
              <w:t>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116" w:rsidRPr="00520183" w:rsidRDefault="00C66116" w:rsidP="00C661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520183">
              <w:rPr>
                <w:rFonts w:ascii="Calibri" w:eastAsia="Times New Roman" w:hAnsi="Calibri" w:cs="Arial"/>
                <w:color w:val="000000"/>
                <w:kern w:val="24"/>
                <w:sz w:val="21"/>
                <w:szCs w:val="21"/>
                <w:lang w:eastAsia="en-GB"/>
              </w:rPr>
              <w:t>1</w:t>
            </w:r>
          </w:p>
        </w:tc>
      </w:tr>
    </w:tbl>
    <w:p w:rsidR="0041075C" w:rsidRDefault="0041075C" w:rsidP="00520183">
      <w:pPr>
        <w:pStyle w:val="NormalWeb"/>
        <w:spacing w:before="0" w:beforeAutospacing="0" w:after="0" w:afterAutospacing="0"/>
        <w:rPr>
          <w:sz w:val="18"/>
          <w:szCs w:val="18"/>
        </w:rPr>
      </w:pPr>
    </w:p>
    <w:p w:rsidR="0041075C" w:rsidRDefault="008419A4" w:rsidP="00693F60">
      <w:pPr>
        <w:pStyle w:val="NormalWeb"/>
        <w:spacing w:before="0" w:beforeAutospacing="0" w:after="0" w:afterAutospacing="0"/>
        <w:jc w:val="center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75B0F5F" wp14:editId="6B69702C">
                <wp:simplePos x="0" y="0"/>
                <wp:positionH relativeFrom="column">
                  <wp:posOffset>6959600</wp:posOffset>
                </wp:positionH>
                <wp:positionV relativeFrom="paragraph">
                  <wp:posOffset>15694</wp:posOffset>
                </wp:positionV>
                <wp:extent cx="424180" cy="313690"/>
                <wp:effectExtent l="0" t="0" r="13970" b="1016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9A4" w:rsidRDefault="008419A4" w:rsidP="008419A4">
                            <w:r>
                              <w:t>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B0F5F" id="_x0000_s1040" type="#_x0000_t202" style="position:absolute;left:0;text-align:left;margin-left:548pt;margin-top:1.25pt;width:33.4pt;height:24.7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">
                <v:textbox>
                  <w:txbxContent>
                    <w:p w:rsidR="008419A4" w:rsidRDefault="008419A4" w:rsidP="008419A4">
                      <w:r>
                        <w:t>4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1075C" w:rsidRDefault="008419A4" w:rsidP="00693F60">
      <w:pPr>
        <w:pStyle w:val="NormalWeb"/>
        <w:spacing w:before="0" w:beforeAutospacing="0" w:after="0" w:afterAutospacing="0"/>
        <w:jc w:val="center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275B0F5F" wp14:editId="6B69702C">
                <wp:simplePos x="0" y="0"/>
                <wp:positionH relativeFrom="column">
                  <wp:posOffset>2790372</wp:posOffset>
                </wp:positionH>
                <wp:positionV relativeFrom="paragraph">
                  <wp:posOffset>17326</wp:posOffset>
                </wp:positionV>
                <wp:extent cx="424180" cy="313690"/>
                <wp:effectExtent l="0" t="0" r="13970" b="1016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9A4" w:rsidRDefault="008419A4" w:rsidP="008419A4">
                            <w:r>
                              <w:t>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B0F5F" id="_x0000_s1041" type="#_x0000_t202" style="position:absolute;left:0;text-align:left;margin-left:219.7pt;margin-top:1.35pt;width:33.4pt;height:24.7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">
                <v:textbox>
                  <w:txbxContent>
                    <w:p w:rsidR="008419A4" w:rsidRDefault="008419A4" w:rsidP="008419A4">
                      <w:r>
                        <w:t>4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1075C" w:rsidRDefault="0041075C" w:rsidP="00693F60">
      <w:pPr>
        <w:pStyle w:val="NormalWeb"/>
        <w:spacing w:before="0" w:beforeAutospacing="0" w:after="0" w:afterAutospacing="0"/>
        <w:jc w:val="center"/>
        <w:rPr>
          <w:sz w:val="18"/>
          <w:szCs w:val="18"/>
        </w:rPr>
      </w:pPr>
    </w:p>
    <w:p w:rsidR="000D0C07" w:rsidRDefault="000D0C07" w:rsidP="00693F60">
      <w:pPr>
        <w:pStyle w:val="NormalWeb"/>
        <w:spacing w:before="0" w:beforeAutospacing="0" w:after="0" w:afterAutospacing="0"/>
        <w:jc w:val="center"/>
        <w:rPr>
          <w:sz w:val="18"/>
          <w:szCs w:val="18"/>
        </w:rPr>
      </w:pPr>
    </w:p>
    <w:p w:rsidR="0041075C" w:rsidRDefault="0041075C" w:rsidP="00693F60">
      <w:pPr>
        <w:pStyle w:val="NormalWeb"/>
        <w:spacing w:before="0" w:beforeAutospacing="0" w:after="0" w:afterAutospacing="0"/>
        <w:jc w:val="center"/>
        <w:rPr>
          <w:sz w:val="18"/>
          <w:szCs w:val="18"/>
        </w:rPr>
      </w:pPr>
    </w:p>
    <w:tbl>
      <w:tblPr>
        <w:tblpPr w:leftFromText="180" w:rightFromText="180" w:vertAnchor="text" w:horzAnchor="page" w:tblpX="447" w:tblpY="1332"/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468"/>
      </w:tblGrid>
      <w:tr w:rsidR="000D0C07" w:rsidRPr="000D0C07" w:rsidTr="000D0C07">
        <w:trPr>
          <w:trHeight w:val="38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0C07" w:rsidRPr="000D0C07" w:rsidRDefault="000D0C07" w:rsidP="000D0C07">
            <w:pPr>
              <w:pStyle w:val="NormalWeb"/>
              <w:jc w:val="center"/>
              <w:rPr>
                <w:sz w:val="18"/>
                <w:szCs w:val="18"/>
              </w:rPr>
            </w:pPr>
            <w:r w:rsidRPr="000D0C07">
              <w:rPr>
                <w:sz w:val="18"/>
                <w:szCs w:val="18"/>
              </w:rPr>
              <w:t>There is an output at Q only if there are inputs at</w:t>
            </w:r>
            <w:r w:rsidRPr="000D0C07">
              <w:rPr>
                <w:b/>
                <w:bCs/>
                <w:sz w:val="18"/>
                <w:szCs w:val="18"/>
              </w:rPr>
              <w:t xml:space="preserve"> </w:t>
            </w:r>
            <w:r w:rsidRPr="000D0C07">
              <w:rPr>
                <w:sz w:val="18"/>
                <w:szCs w:val="18"/>
              </w:rPr>
              <w:t xml:space="preserve">A </w:t>
            </w:r>
            <w:r w:rsidRPr="000D0C07">
              <w:rPr>
                <w:b/>
                <w:bCs/>
                <w:sz w:val="18"/>
                <w:szCs w:val="18"/>
              </w:rPr>
              <w:t xml:space="preserve">and </w:t>
            </w:r>
            <w:r w:rsidRPr="000D0C07">
              <w:rPr>
                <w:sz w:val="18"/>
                <w:szCs w:val="18"/>
              </w:rPr>
              <w:t>B</w:t>
            </w:r>
          </w:p>
        </w:tc>
      </w:tr>
    </w:tbl>
    <w:p w:rsidR="0041075C" w:rsidRDefault="0041075C" w:rsidP="00693F60">
      <w:pPr>
        <w:pStyle w:val="NormalWeb"/>
        <w:spacing w:before="0" w:beforeAutospacing="0" w:after="0" w:afterAutospacing="0"/>
        <w:jc w:val="center"/>
        <w:rPr>
          <w:sz w:val="18"/>
          <w:szCs w:val="18"/>
        </w:rPr>
      </w:pPr>
    </w:p>
    <w:p w:rsidR="0041075C" w:rsidRDefault="008419A4" w:rsidP="00693F60">
      <w:pPr>
        <w:pStyle w:val="NormalWeb"/>
        <w:spacing w:before="0" w:beforeAutospacing="0" w:after="0" w:afterAutospacing="0"/>
        <w:jc w:val="center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75B0F5F" wp14:editId="6B69702C">
                <wp:simplePos x="0" y="0"/>
                <wp:positionH relativeFrom="column">
                  <wp:posOffset>-812800</wp:posOffset>
                </wp:positionH>
                <wp:positionV relativeFrom="paragraph">
                  <wp:posOffset>208371</wp:posOffset>
                </wp:positionV>
                <wp:extent cx="424180" cy="313690"/>
                <wp:effectExtent l="0" t="0" r="13970" b="1016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9A4" w:rsidRDefault="008419A4" w:rsidP="008419A4">
                            <w:r>
                              <w:t>4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B0F5F" id="_x0000_s1042" type="#_x0000_t202" style="position:absolute;left:0;text-align:left;margin-left:-64pt;margin-top:16.4pt;width:33.4pt;height:24.7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">
                <v:textbox>
                  <w:txbxContent>
                    <w:p w:rsidR="008419A4" w:rsidRDefault="008419A4" w:rsidP="008419A4">
                      <w:r>
                        <w:t>4</w:t>
                      </w:r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1075C" w:rsidRDefault="008419A4" w:rsidP="00693F60">
      <w:pPr>
        <w:pStyle w:val="NormalWeb"/>
        <w:spacing w:before="0" w:beforeAutospacing="0" w:after="0" w:afterAutospacing="0"/>
        <w:jc w:val="center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75B0F5F" wp14:editId="6B69702C">
                <wp:simplePos x="0" y="0"/>
                <wp:positionH relativeFrom="column">
                  <wp:posOffset>6807200</wp:posOffset>
                </wp:positionH>
                <wp:positionV relativeFrom="paragraph">
                  <wp:posOffset>77742</wp:posOffset>
                </wp:positionV>
                <wp:extent cx="424180" cy="313690"/>
                <wp:effectExtent l="0" t="0" r="13970" b="1016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9A4" w:rsidRDefault="008419A4" w:rsidP="008419A4">
                            <w:r>
                              <w:t>4</w:t>
                            </w:r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B0F5F" id="_x0000_s1043" type="#_x0000_t202" style="position:absolute;left:0;text-align:left;margin-left:536pt;margin-top:6.1pt;width:33.4pt;height:24.7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">
                <v:textbox>
                  <w:txbxContent>
                    <w:p w:rsidR="008419A4" w:rsidRDefault="008419A4" w:rsidP="008419A4">
                      <w:r>
                        <w:t>4</w:t>
                      </w:r>
                      <w: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1075C" w:rsidRDefault="0041075C" w:rsidP="00693F60">
      <w:pPr>
        <w:pStyle w:val="NormalWeb"/>
        <w:spacing w:before="0" w:beforeAutospacing="0" w:after="0" w:afterAutospacing="0"/>
        <w:jc w:val="center"/>
        <w:rPr>
          <w:sz w:val="18"/>
          <w:szCs w:val="18"/>
        </w:rPr>
      </w:pPr>
    </w:p>
    <w:p w:rsidR="0041075C" w:rsidRDefault="008419A4" w:rsidP="00520183">
      <w:pPr>
        <w:pStyle w:val="NormalWeb"/>
        <w:spacing w:before="0" w:beforeAutospacing="0" w:after="0" w:afterAutospacing="0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275B0F5F" wp14:editId="6B69702C">
                <wp:simplePos x="0" y="0"/>
                <wp:positionH relativeFrom="column">
                  <wp:posOffset>3058886</wp:posOffset>
                </wp:positionH>
                <wp:positionV relativeFrom="paragraph">
                  <wp:posOffset>12610</wp:posOffset>
                </wp:positionV>
                <wp:extent cx="424180" cy="313690"/>
                <wp:effectExtent l="0" t="0" r="13970" b="1016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9A4" w:rsidRDefault="008419A4" w:rsidP="008419A4">
                            <w:r>
                              <w:t>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B0F5F" id="_x0000_s1044" type="#_x0000_t202" style="position:absolute;margin-left:240.85pt;margin-top:1pt;width:33.4pt;height:24.7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">
                <v:textbox>
                  <w:txbxContent>
                    <w:p w:rsidR="008419A4" w:rsidRDefault="008419A4" w:rsidP="008419A4">
                      <w:r>
                        <w:t>4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6116" w:rsidRPr="00C66116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25780</wp:posOffset>
                </wp:positionV>
                <wp:extent cx="2360930" cy="1404620"/>
                <wp:effectExtent l="0" t="0" r="17145" b="2730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116" w:rsidRDefault="00C66116">
                            <w:r w:rsidRPr="00C66116">
                              <w:t>There is an output at Q if there is an input at A or B or at both of th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margin-left:0;margin-top:41.4pt;width:185.9pt;height:110.6pt;z-index:25168179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">
                <v:textbox style="mso-fit-shape-to-text:t">
                  <w:txbxContent>
                    <w:p w:rsidR="00C66116" w:rsidRDefault="00C66116">
                      <w:r w:rsidRPr="00C66116">
                        <w:t>There is an output at Q if there is an input at A or B or at both of the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horzAnchor="margin" w:tblpXSpec="right" w:tblpY="-45"/>
        <w:tblW w:w="232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20"/>
      </w:tblGrid>
      <w:tr w:rsidR="00C66116" w:rsidRPr="00C66116" w:rsidTr="00C66116">
        <w:trPr>
          <w:trHeight w:val="386"/>
        </w:trPr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116" w:rsidRPr="00C66116" w:rsidRDefault="00C66116" w:rsidP="00C66116">
            <w:pPr>
              <w:pStyle w:val="NormalWeb"/>
              <w:jc w:val="center"/>
              <w:rPr>
                <w:sz w:val="18"/>
                <w:szCs w:val="18"/>
              </w:rPr>
            </w:pPr>
            <w:r w:rsidRPr="00C66116">
              <w:rPr>
                <w:sz w:val="18"/>
                <w:szCs w:val="18"/>
              </w:rPr>
              <w:t xml:space="preserve">There is an output at Q only if there is </w:t>
            </w:r>
            <w:r w:rsidRPr="00C66116">
              <w:rPr>
                <w:b/>
                <w:bCs/>
                <w:sz w:val="18"/>
                <w:szCs w:val="18"/>
              </w:rPr>
              <w:t xml:space="preserve">NOT  </w:t>
            </w:r>
            <w:r w:rsidRPr="00C66116">
              <w:rPr>
                <w:sz w:val="18"/>
                <w:szCs w:val="18"/>
              </w:rPr>
              <w:t>an input at A.</w:t>
            </w:r>
          </w:p>
        </w:tc>
      </w:tr>
    </w:tbl>
    <w:p w:rsidR="0041075C" w:rsidRDefault="0041075C" w:rsidP="00693F60">
      <w:pPr>
        <w:pStyle w:val="NormalWeb"/>
        <w:spacing w:before="0" w:beforeAutospacing="0" w:after="0" w:afterAutospacing="0"/>
        <w:jc w:val="center"/>
        <w:rPr>
          <w:sz w:val="18"/>
          <w:szCs w:val="18"/>
        </w:rPr>
      </w:pPr>
    </w:p>
    <w:p w:rsidR="0041075C" w:rsidRDefault="0041075C" w:rsidP="00693F60">
      <w:pPr>
        <w:pStyle w:val="NormalWeb"/>
        <w:spacing w:before="0" w:beforeAutospacing="0" w:after="0" w:afterAutospacing="0"/>
        <w:jc w:val="center"/>
        <w:rPr>
          <w:sz w:val="18"/>
          <w:szCs w:val="18"/>
        </w:rPr>
      </w:pPr>
    </w:p>
    <w:p w:rsidR="00E74A55" w:rsidRDefault="00E74A55" w:rsidP="00C66116">
      <w:pPr>
        <w:pStyle w:val="NormalWeb"/>
        <w:spacing w:before="0" w:beforeAutospacing="0" w:after="0" w:afterAutospacing="0"/>
        <w:jc w:val="center"/>
      </w:pPr>
    </w:p>
    <w:tbl>
      <w:tblPr>
        <w:tblpPr w:leftFromText="180" w:rightFromText="180" w:vertAnchor="text" w:horzAnchor="page" w:tblpX="292" w:tblpY="-34"/>
        <w:tblW w:w="437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28"/>
        <w:gridCol w:w="3849"/>
      </w:tblGrid>
      <w:tr w:rsidR="008419A4" w:rsidRPr="008419A4" w:rsidTr="008419A4">
        <w:trPr>
          <w:trHeight w:val="730"/>
        </w:trPr>
        <w:tc>
          <w:tcPr>
            <w:tcW w:w="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19A4" w:rsidRPr="008419A4" w:rsidRDefault="008419A4" w:rsidP="00841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50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19A4" w:rsidRPr="008419A4" w:rsidRDefault="008419A4" w:rsidP="008419A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8419A4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1"/>
                <w:szCs w:val="21"/>
                <w:lang w:eastAsia="en-GB"/>
              </w:rPr>
              <w:t xml:space="preserve">Electronic 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1"/>
                <w:szCs w:val="21"/>
                <w:lang w:eastAsia="en-GB"/>
              </w:rPr>
              <w:t>systems have thre</w:t>
            </w:r>
            <w:r w:rsidRPr="008419A4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1"/>
                <w:szCs w:val="21"/>
                <w:lang w:eastAsia="en-GB"/>
              </w:rPr>
              <w:t>e sections: input, process an output. The input is processed into an electronic signal, which drives the output device.</w:t>
            </w:r>
          </w:p>
        </w:tc>
      </w:tr>
    </w:tbl>
    <w:p w:rsidR="00C66116" w:rsidRDefault="009E3CCC" w:rsidP="00C66116">
      <w:pPr>
        <w:pStyle w:val="NormalWeb"/>
        <w:spacing w:before="0" w:beforeAutospacing="0" w:after="0" w:afterAutospacing="0"/>
        <w:jc w:val="center"/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2DD3A8D5" wp14:editId="5F77D19A">
            <wp:simplePos x="0" y="0"/>
            <wp:positionH relativeFrom="column">
              <wp:posOffset>2754085</wp:posOffset>
            </wp:positionH>
            <wp:positionV relativeFrom="paragraph">
              <wp:posOffset>-576943</wp:posOffset>
            </wp:positionV>
            <wp:extent cx="6890657" cy="1211491"/>
            <wp:effectExtent l="0" t="0" r="5715" b="8255"/>
            <wp:wrapNone/>
            <wp:docPr id="59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40527" cy="12202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419A4"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>
                <wp:simplePos x="0" y="0"/>
                <wp:positionH relativeFrom="column">
                  <wp:posOffset>2655570</wp:posOffset>
                </wp:positionH>
                <wp:positionV relativeFrom="paragraph">
                  <wp:posOffset>0</wp:posOffset>
                </wp:positionV>
                <wp:extent cx="424180" cy="391795"/>
                <wp:effectExtent l="0" t="0" r="13970" b="27305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9A4" w:rsidRDefault="008419A4">
                            <w:r>
                              <w:t>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209.1pt;margin-top:0;width:33.4pt;height:30.8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">
                <v:textbox>
                  <w:txbxContent>
                    <w:p w:rsidR="008419A4" w:rsidRDefault="008419A4">
                      <w:r>
                        <w:t>5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19A4">
        <w:rPr>
          <w:noProof/>
        </w:rPr>
        <w:drawing>
          <wp:anchor distT="0" distB="0" distL="114300" distR="114300" simplePos="0" relativeHeight="251738112" behindDoc="0" locked="0" layoutInCell="1" allowOverlap="1" wp14:anchorId="4B14163C" wp14:editId="12B0F5D6">
            <wp:simplePos x="0" y="0"/>
            <wp:positionH relativeFrom="column">
              <wp:posOffset>4520565</wp:posOffset>
            </wp:positionH>
            <wp:positionV relativeFrom="paragraph">
              <wp:posOffset>-560070</wp:posOffset>
            </wp:positionV>
            <wp:extent cx="1275856" cy="1076325"/>
            <wp:effectExtent l="0" t="0" r="635" b="0"/>
            <wp:wrapNone/>
            <wp:docPr id="60" name="Picture 22">
              <a:extLst xmlns:a="http://schemas.openxmlformats.org/drawingml/2006/main">
                <a:ext uri="{FF2B5EF4-FFF2-40B4-BE49-F238E27FC236}">
                  <a16:creationId xmlns:a16="http://schemas.microsoft.com/office/drawing/2014/main" id="{EBF3596F-4734-43B0-BB64-FD41021B48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>
                      <a:extLst>
                        <a:ext uri="{FF2B5EF4-FFF2-40B4-BE49-F238E27FC236}">
                          <a16:creationId xmlns:a16="http://schemas.microsoft.com/office/drawing/2014/main" id="{EBF3596F-4734-43B0-BB64-FD41021B48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5856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19A4" w:rsidRPr="008419A4"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657A200" wp14:editId="2AEEACDF">
                <wp:simplePos x="0" y="0"/>
                <wp:positionH relativeFrom="column">
                  <wp:posOffset>-794657</wp:posOffset>
                </wp:positionH>
                <wp:positionV relativeFrom="paragraph">
                  <wp:posOffset>-359228</wp:posOffset>
                </wp:positionV>
                <wp:extent cx="7171980" cy="261610"/>
                <wp:effectExtent l="0" t="0" r="0" b="0"/>
                <wp:wrapNone/>
                <wp:docPr id="55" name="TextBox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22945DC-FBBB-4739-B810-60796FEF837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1980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419A4" w:rsidRDefault="008419A4" w:rsidP="008419A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Electronic systems - output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57A200" id="TextBox 10" o:spid="_x0000_s1047" type="#_x0000_t202" style="position:absolute;left:0;text-align:left;margin-left:-62.55pt;margin-top:-28.3pt;width:564.7pt;height:20.6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" filled="f" stroked="f">
                <v:textbox style="mso-fit-shape-to-text:t">
                  <w:txbxContent>
                    <w:p w:rsidR="008419A4" w:rsidRDefault="008419A4" w:rsidP="008419A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t>Electronic systems - outputs</w:t>
                      </w:r>
                    </w:p>
                  </w:txbxContent>
                </v:textbox>
              </v:shape>
            </w:pict>
          </mc:Fallback>
        </mc:AlternateContent>
      </w:r>
    </w:p>
    <w:p w:rsidR="00C66116" w:rsidRDefault="00C66116" w:rsidP="00C66116">
      <w:pPr>
        <w:pStyle w:val="NormalWeb"/>
        <w:spacing w:before="0" w:beforeAutospacing="0" w:after="0" w:afterAutospacing="0"/>
        <w:jc w:val="center"/>
      </w:pPr>
    </w:p>
    <w:p w:rsidR="00C66116" w:rsidRDefault="00C66116" w:rsidP="00C66116">
      <w:pPr>
        <w:pStyle w:val="NormalWeb"/>
        <w:spacing w:before="0" w:beforeAutospacing="0" w:after="0" w:afterAutospacing="0"/>
        <w:jc w:val="center"/>
      </w:pPr>
    </w:p>
    <w:p w:rsidR="00C66116" w:rsidRDefault="00C66116" w:rsidP="008419A4">
      <w:pPr>
        <w:pStyle w:val="NormalWeb"/>
        <w:spacing w:before="0" w:beforeAutospacing="0" w:after="0" w:afterAutospacing="0"/>
      </w:pPr>
    </w:p>
    <w:p w:rsidR="00C66116" w:rsidRDefault="00C66116" w:rsidP="00C66116">
      <w:pPr>
        <w:pStyle w:val="NormalWeb"/>
        <w:spacing w:before="0" w:beforeAutospacing="0" w:after="0" w:afterAutospacing="0"/>
        <w:jc w:val="center"/>
      </w:pPr>
    </w:p>
    <w:tbl>
      <w:tblPr>
        <w:tblpPr w:leftFromText="180" w:rightFromText="180" w:vertAnchor="text" w:horzAnchor="page" w:tblpX="5778" w:tblpY="11"/>
        <w:tblW w:w="405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09"/>
        <w:gridCol w:w="3342"/>
      </w:tblGrid>
      <w:tr w:rsidR="009E3CCC" w:rsidRPr="009E3CCC" w:rsidTr="009E3CCC">
        <w:trPr>
          <w:trHeight w:val="68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CCC" w:rsidRPr="009E3CCC" w:rsidRDefault="009E3CCC" w:rsidP="009E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2</w:t>
            </w:r>
          </w:p>
        </w:tc>
        <w:tc>
          <w:tcPr>
            <w:tcW w:w="3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CCC" w:rsidRPr="009E3CCC" w:rsidRDefault="009E3CCC" w:rsidP="009E3CC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9E3CCC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1"/>
                <w:szCs w:val="21"/>
                <w:lang w:eastAsia="en-GB"/>
              </w:rPr>
              <w:t>Graphical symbol for a speaker</w:t>
            </w:r>
            <w:r>
              <w:rPr>
                <w:rFonts w:ascii="Calibri" w:eastAsia="Times New Roman" w:hAnsi="Calibri" w:cs="Arial"/>
                <w:b/>
                <w:bCs/>
                <w:noProof/>
                <w:color w:val="000000"/>
                <w:kern w:val="24"/>
                <w:sz w:val="21"/>
                <w:szCs w:val="21"/>
                <w:lang w:eastAsia="en-GB"/>
              </w:rPr>
              <w:drawing>
                <wp:inline distT="0" distB="0" distL="0" distR="0" wp14:anchorId="1FDFCFFB" wp14:editId="683AA347">
                  <wp:extent cx="548640" cy="414655"/>
                  <wp:effectExtent l="0" t="0" r="3810" b="444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414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text" w:horzAnchor="page" w:tblpX="10167" w:tblpY="28"/>
        <w:tblW w:w="62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43"/>
        <w:gridCol w:w="1104"/>
        <w:gridCol w:w="3953"/>
      </w:tblGrid>
      <w:tr w:rsidR="009E3CCC" w:rsidRPr="009E3CCC" w:rsidTr="00685EB8">
        <w:trPr>
          <w:trHeight w:val="1326"/>
        </w:trPr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CCC" w:rsidRPr="009E3CCC" w:rsidRDefault="009E3CCC" w:rsidP="009E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3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CCC" w:rsidRPr="009E3CCC" w:rsidRDefault="009E3CCC" w:rsidP="009E3CC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9E3CCC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1"/>
                <w:szCs w:val="21"/>
                <w:lang w:eastAsia="en-GB"/>
              </w:rPr>
              <w:t>Buzzers</w:t>
            </w:r>
          </w:p>
        </w:tc>
        <w:tc>
          <w:tcPr>
            <w:tcW w:w="3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CCC" w:rsidRPr="009E3CCC" w:rsidRDefault="009E3CCC" w:rsidP="009E3CC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9E3CCC">
              <w:rPr>
                <w:rFonts w:ascii="Calibri" w:eastAsia="Times New Roman" w:hAnsi="Calibri" w:cs="Arial"/>
                <w:color w:val="000000"/>
                <w:kern w:val="24"/>
                <w:sz w:val="21"/>
                <w:szCs w:val="21"/>
                <w:lang w:eastAsia="en-GB"/>
              </w:rPr>
              <w:t>Buzzers convert electric current into an audible buzz, normally used as an alarm. Electromagnets are switched on and off repeatedly to vibrate a metal disk between two magnetic poles</w:t>
            </w:r>
            <w:r w:rsidRPr="009E3CCC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1"/>
                <w:szCs w:val="21"/>
                <w:lang w:eastAsia="en-GB"/>
              </w:rPr>
              <w:t>.</w:t>
            </w:r>
          </w:p>
        </w:tc>
      </w:tr>
    </w:tbl>
    <w:p w:rsidR="00C66116" w:rsidRDefault="00C66116" w:rsidP="00C66116">
      <w:pPr>
        <w:pStyle w:val="NormalWeb"/>
        <w:spacing w:before="0" w:beforeAutospacing="0" w:after="0" w:afterAutospacing="0"/>
        <w:jc w:val="center"/>
      </w:pPr>
    </w:p>
    <w:tbl>
      <w:tblPr>
        <w:tblpPr w:leftFromText="180" w:rightFromText="180" w:vertAnchor="text" w:horzAnchor="page" w:tblpX="567" w:tblpY="112"/>
        <w:tblW w:w="464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28"/>
        <w:gridCol w:w="867"/>
        <w:gridCol w:w="3253"/>
      </w:tblGrid>
      <w:tr w:rsidR="009E3CCC" w:rsidRPr="009E3CCC" w:rsidTr="009E3CCC">
        <w:trPr>
          <w:trHeight w:val="554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CCC" w:rsidRPr="009E3CCC" w:rsidRDefault="009E3CCC" w:rsidP="009E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4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CCC" w:rsidRPr="009E3CCC" w:rsidRDefault="009E3CCC" w:rsidP="009E3CC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9E3CCC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1"/>
                <w:szCs w:val="21"/>
                <w:lang w:eastAsia="en-GB"/>
              </w:rPr>
              <w:t>Lamp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CCC" w:rsidRPr="009E3CCC" w:rsidRDefault="009E3CCC" w:rsidP="009E3CC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9E3CCC">
              <w:rPr>
                <w:rFonts w:ascii="Calibri" w:eastAsia="Times New Roman" w:hAnsi="Calibri" w:cs="Arial"/>
                <w:color w:val="000000"/>
                <w:kern w:val="24"/>
                <w:sz w:val="21"/>
                <w:szCs w:val="21"/>
                <w:lang w:eastAsia="en-GB"/>
              </w:rPr>
              <w:t>Lamps give off light.  Typical filament lamps have a thin wire (often coiled) The filament is made from metal, such as tungsten. This provides resistance, which makes the filament heat up as the electric current passes through. A the filament heats up it produces light.</w:t>
            </w:r>
          </w:p>
        </w:tc>
      </w:tr>
    </w:tbl>
    <w:p w:rsidR="00C66116" w:rsidRDefault="00C66116" w:rsidP="00C66116">
      <w:pPr>
        <w:pStyle w:val="NormalWeb"/>
        <w:spacing w:before="0" w:beforeAutospacing="0" w:after="0" w:afterAutospacing="0"/>
        <w:jc w:val="center"/>
      </w:pPr>
    </w:p>
    <w:tbl>
      <w:tblPr>
        <w:tblpPr w:leftFromText="180" w:rightFromText="180" w:vertAnchor="text" w:horzAnchor="page" w:tblpX="5419" w:tblpY="62"/>
        <w:tblW w:w="434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59"/>
        <w:gridCol w:w="3586"/>
      </w:tblGrid>
      <w:tr w:rsidR="00685EB8" w:rsidRPr="00685EB8" w:rsidTr="00685EB8">
        <w:trPr>
          <w:trHeight w:val="630"/>
        </w:trPr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5EB8" w:rsidRPr="00685EB8" w:rsidRDefault="00685EB8" w:rsidP="00685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6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5EB8" w:rsidRPr="00685EB8" w:rsidRDefault="00685EB8" w:rsidP="00685EB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685EB8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1"/>
                <w:szCs w:val="21"/>
                <w:lang w:eastAsia="en-GB"/>
              </w:rPr>
              <w:t>LEDs can be directly wired into a circuit. The positive (+) side is called the anode and the negative (-) side is called the cathode.</w:t>
            </w:r>
          </w:p>
        </w:tc>
      </w:tr>
    </w:tbl>
    <w:p w:rsidR="00C66116" w:rsidRDefault="00C66116" w:rsidP="00C66116">
      <w:pPr>
        <w:pStyle w:val="NormalWeb"/>
        <w:spacing w:before="0" w:beforeAutospacing="0" w:after="0" w:afterAutospacing="0"/>
        <w:jc w:val="center"/>
      </w:pPr>
    </w:p>
    <w:tbl>
      <w:tblPr>
        <w:tblpPr w:leftFromText="180" w:rightFromText="180" w:vertAnchor="text" w:horzAnchor="page" w:tblpX="10184" w:tblpY="13"/>
        <w:tblW w:w="375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28"/>
        <w:gridCol w:w="3228"/>
      </w:tblGrid>
      <w:tr w:rsidR="00685EB8" w:rsidRPr="00685EB8" w:rsidTr="00685EB8">
        <w:trPr>
          <w:trHeight w:val="945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5EB8" w:rsidRPr="00685EB8" w:rsidRDefault="00685EB8" w:rsidP="00685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7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5EB8" w:rsidRPr="00685EB8" w:rsidRDefault="00685EB8" w:rsidP="00685EB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685EB8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1"/>
                <w:szCs w:val="21"/>
                <w:lang w:eastAsia="en-GB"/>
              </w:rPr>
              <w:t>LEDs and the graphical symbol</w:t>
            </w:r>
            <w:r>
              <w:rPr>
                <w:rFonts w:ascii="Calibri" w:eastAsia="Times New Roman" w:hAnsi="Calibri" w:cs="Arial"/>
                <w:b/>
                <w:bCs/>
                <w:noProof/>
                <w:color w:val="000000"/>
                <w:kern w:val="24"/>
                <w:sz w:val="21"/>
                <w:szCs w:val="21"/>
                <w:lang w:eastAsia="en-GB"/>
              </w:rPr>
              <w:drawing>
                <wp:inline distT="0" distB="0" distL="0" distR="0" wp14:anchorId="4343886E" wp14:editId="10D5C79E">
                  <wp:extent cx="1859280" cy="579120"/>
                  <wp:effectExtent l="0" t="0" r="762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579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6116" w:rsidRDefault="00C66116" w:rsidP="00C66116">
      <w:pPr>
        <w:pStyle w:val="NormalWeb"/>
        <w:spacing w:before="0" w:beforeAutospacing="0" w:after="0" w:afterAutospacing="0"/>
        <w:jc w:val="center"/>
      </w:pPr>
    </w:p>
    <w:p w:rsidR="00C66116" w:rsidRDefault="00C66116" w:rsidP="00C66116">
      <w:pPr>
        <w:pStyle w:val="NormalWeb"/>
        <w:spacing w:before="0" w:beforeAutospacing="0" w:after="0" w:afterAutospacing="0"/>
        <w:jc w:val="center"/>
      </w:pPr>
    </w:p>
    <w:tbl>
      <w:tblPr>
        <w:tblpPr w:leftFromText="180" w:rightFromText="180" w:vertAnchor="page" w:horzAnchor="page" w:tblpX="532" w:tblpY="6242"/>
        <w:tblW w:w="532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66"/>
        <w:gridCol w:w="1026"/>
        <w:gridCol w:w="3330"/>
      </w:tblGrid>
      <w:tr w:rsidR="00685EB8" w:rsidRPr="00685EB8" w:rsidTr="00685EB8">
        <w:trPr>
          <w:trHeight w:val="1690"/>
        </w:trPr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5EB8" w:rsidRPr="00685EB8" w:rsidRDefault="00685EB8" w:rsidP="00685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5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5EB8" w:rsidRPr="00685EB8" w:rsidRDefault="00685EB8" w:rsidP="00685EB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685EB8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1"/>
                <w:szCs w:val="21"/>
                <w:lang w:eastAsia="en-GB"/>
              </w:rPr>
              <w:t>Light-emitting diode (LED)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5EB8" w:rsidRPr="00685EB8" w:rsidRDefault="00685EB8" w:rsidP="00685EB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685EB8">
              <w:rPr>
                <w:rFonts w:ascii="Calibri" w:eastAsia="Times New Roman" w:hAnsi="Calibri" w:cs="Arial"/>
                <w:color w:val="000000"/>
                <w:kern w:val="24"/>
                <w:sz w:val="21"/>
                <w:szCs w:val="21"/>
                <w:lang w:eastAsia="en-GB"/>
              </w:rPr>
              <w:t>An LED is a component that gives off light. LEDs come in a range of colours. They are increasingly replacing bulbs in cars and torches because they have low power consumption and are long lasting. LEDs are normally grouped in a cluster to provide good levels of light and can still work when one of the LED fails.</w:t>
            </w:r>
          </w:p>
        </w:tc>
      </w:tr>
    </w:tbl>
    <w:p w:rsidR="00685EB8" w:rsidRDefault="00685EB8" w:rsidP="00C66116">
      <w:pPr>
        <w:pStyle w:val="NormalWeb"/>
        <w:spacing w:before="0" w:beforeAutospacing="0" w:after="0" w:afterAutospacing="0"/>
        <w:jc w:val="center"/>
      </w:pPr>
      <w:bookmarkStart w:id="0" w:name="_GoBack"/>
      <w:bookmarkEnd w:id="0"/>
    </w:p>
    <w:sectPr w:rsidR="00685EB8" w:rsidSect="00D61F4F">
      <w:headerReference w:type="default" r:id="rId15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F4F" w:rsidRDefault="00D61F4F" w:rsidP="00D61F4F">
      <w:pPr>
        <w:spacing w:after="0" w:line="240" w:lineRule="auto"/>
      </w:pPr>
      <w:r>
        <w:separator/>
      </w:r>
    </w:p>
  </w:endnote>
  <w:endnote w:type="continuationSeparator" w:id="0">
    <w:p w:rsidR="00D61F4F" w:rsidRDefault="00D61F4F" w:rsidP="00D61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F4F" w:rsidRDefault="00D61F4F" w:rsidP="00D61F4F">
      <w:pPr>
        <w:spacing w:after="0" w:line="240" w:lineRule="auto"/>
      </w:pPr>
      <w:r>
        <w:separator/>
      </w:r>
    </w:p>
  </w:footnote>
  <w:footnote w:type="continuationSeparator" w:id="0">
    <w:p w:rsidR="00D61F4F" w:rsidRDefault="00D61F4F" w:rsidP="00D61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F4F" w:rsidRDefault="00D61F4F">
    <w:pPr>
      <w:pStyle w:val="Header"/>
    </w:pPr>
  </w:p>
  <w:p w:rsidR="00D61F4F" w:rsidRDefault="00D61F4F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07D4BC" wp14:editId="25792F88">
              <wp:simplePos x="0" y="0"/>
              <wp:positionH relativeFrom="column">
                <wp:posOffset>-914400</wp:posOffset>
              </wp:positionH>
              <wp:positionV relativeFrom="paragraph">
                <wp:posOffset>-449580</wp:posOffset>
              </wp:positionV>
              <wp:extent cx="3316077" cy="261610"/>
              <wp:effectExtent l="0" t="0" r="0" b="0"/>
              <wp:wrapNone/>
              <wp:docPr id="2" name="TextBox 1">
                <a:extLst xmlns:a="http://schemas.openxmlformats.org/drawingml/2006/main">
                  <a:ext uri="{FF2B5EF4-FFF2-40B4-BE49-F238E27FC236}">
                    <a16:creationId xmlns:a16="http://schemas.microsoft.com/office/drawing/2014/main" id="{12A52B26-2F43-453A-82B0-044283028F57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16077" cy="2616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D61F4F" w:rsidRDefault="00D61F4F" w:rsidP="00D61F4F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  <w:u w:val="single"/>
                            </w:rPr>
                            <w:t xml:space="preserve">1.4 Systems approach to designing  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07D4BC" id="_x0000_t202" coordsize="21600,21600" o:spt="202" path="m,l,21600r21600,l21600,xe">
              <v:stroke joinstyle="miter"/>
              <v:path gradientshapeok="t" o:connecttype="rect"/>
            </v:shapetype>
            <v:shape id="TextBox 1" o:spid="_x0000_s1048" type="#_x0000_t202" style="position:absolute;margin-left:-1in;margin-top:-35.4pt;width:261.1pt;height:20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" filled="f" stroked="f">
              <v:textbox style="mso-fit-shape-to-text:t">
                <w:txbxContent>
                  <w:p w:rsidR="00D61F4F" w:rsidRDefault="00D61F4F" w:rsidP="00D61F4F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  <w:u w:val="single"/>
                      </w:rPr>
                      <w:t xml:space="preserve">1.4 Systems approach to designing 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386"/>
    <w:rsid w:val="00042738"/>
    <w:rsid w:val="000D0C07"/>
    <w:rsid w:val="00100386"/>
    <w:rsid w:val="00137B5D"/>
    <w:rsid w:val="00156504"/>
    <w:rsid w:val="00256D2E"/>
    <w:rsid w:val="00293019"/>
    <w:rsid w:val="002D25DB"/>
    <w:rsid w:val="003E312E"/>
    <w:rsid w:val="0041075C"/>
    <w:rsid w:val="004F5F04"/>
    <w:rsid w:val="00520183"/>
    <w:rsid w:val="0055561D"/>
    <w:rsid w:val="00577947"/>
    <w:rsid w:val="00620977"/>
    <w:rsid w:val="00685EB8"/>
    <w:rsid w:val="00693F60"/>
    <w:rsid w:val="00731D8E"/>
    <w:rsid w:val="00751F4A"/>
    <w:rsid w:val="008419A4"/>
    <w:rsid w:val="009415FA"/>
    <w:rsid w:val="009E3CCC"/>
    <w:rsid w:val="00A34759"/>
    <w:rsid w:val="00A529E3"/>
    <w:rsid w:val="00AB1B49"/>
    <w:rsid w:val="00C1103A"/>
    <w:rsid w:val="00C6273A"/>
    <w:rsid w:val="00C66116"/>
    <w:rsid w:val="00C850A5"/>
    <w:rsid w:val="00CE45D7"/>
    <w:rsid w:val="00D23213"/>
    <w:rsid w:val="00D61F4F"/>
    <w:rsid w:val="00E7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423E02"/>
  <w15:chartTrackingRefBased/>
  <w15:docId w15:val="{B78F3C37-FD2C-44C0-93DC-A65692364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F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F4F"/>
  </w:style>
  <w:style w:type="paragraph" w:styleId="Footer">
    <w:name w:val="footer"/>
    <w:basedOn w:val="Normal"/>
    <w:link w:val="FooterChar"/>
    <w:uiPriority w:val="99"/>
    <w:unhideWhenUsed/>
    <w:rsid w:val="00D61F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F4F"/>
  </w:style>
  <w:style w:type="paragraph" w:styleId="NormalWeb">
    <w:name w:val="Normal (Web)"/>
    <w:basedOn w:val="Normal"/>
    <w:uiPriority w:val="99"/>
    <w:unhideWhenUsed/>
    <w:rsid w:val="00D61F4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731D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tionary.org/wiki/Y%CE%A9" TargetMode="External"/><Relationship Id="rId13" Type="http://schemas.openxmlformats.org/officeDocument/2006/relationships/image" Target="media/image5.png"/><Relationship Id="rId1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hyperlink" Target="https://en.wiktionary.org/wiki/Y%CE%A9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958318BD230844805310A39DE76C28" ma:contentTypeVersion="17" ma:contentTypeDescription="Create a new document." ma:contentTypeScope="" ma:versionID="6929602587e17c02a2d990aebf67d6e9">
  <xsd:schema xmlns:xsd="http://www.w3.org/2001/XMLSchema" xmlns:xs="http://www.w3.org/2001/XMLSchema" xmlns:p="http://schemas.microsoft.com/office/2006/metadata/properties" xmlns:ns2="a05e1b82-9d9e-4a5f-a5d4-3582f17ea82b" xmlns:ns3="d63b898f-3459-4442-92f4-71acc4f4364c" targetNamespace="http://schemas.microsoft.com/office/2006/metadata/properties" ma:root="true" ma:fieldsID="a52704c7d355a682ff214444356aa640" ns2:_="" ns3:_="">
    <xsd:import namespace="a05e1b82-9d9e-4a5f-a5d4-3582f17ea82b"/>
    <xsd:import namespace="d63b898f-3459-4442-92f4-71acc4f436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e1b82-9d9e-4a5f-a5d4-3582f17ea8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4e6bcfe-cd0a-4ba8-987d-ec73587203cb}" ma:internalName="TaxCatchAll" ma:showField="CatchAllData" ma:web="a05e1b82-9d9e-4a5f-a5d4-3582f17ea8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b898f-3459-4442-92f4-71acc4f436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90b7bd6-d98c-4b69-9d1d-21aa91e9bc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3b898f-3459-4442-92f4-71acc4f4364c">
      <Terms xmlns="http://schemas.microsoft.com/office/infopath/2007/PartnerControls"/>
    </lcf76f155ced4ddcb4097134ff3c332f>
    <TaxCatchAll xmlns="a05e1b82-9d9e-4a5f-a5d4-3582f17ea82b" xsi:nil="true"/>
  </documentManagement>
</p:properties>
</file>

<file path=customXml/itemProps1.xml><?xml version="1.0" encoding="utf-8"?>
<ds:datastoreItem xmlns:ds="http://schemas.openxmlformats.org/officeDocument/2006/customXml" ds:itemID="{371F965A-9858-4A79-9100-F6BA3D7EDF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BDA639-A81A-4184-8F4D-480C228EB268}"/>
</file>

<file path=customXml/itemProps3.xml><?xml version="1.0" encoding="utf-8"?>
<ds:datastoreItem xmlns:ds="http://schemas.openxmlformats.org/officeDocument/2006/customXml" ds:itemID="{88AFD2CE-0488-43DD-9C4E-75B2A33CCC10}"/>
</file>

<file path=customXml/itemProps4.xml><?xml version="1.0" encoding="utf-8"?>
<ds:datastoreItem xmlns:ds="http://schemas.openxmlformats.org/officeDocument/2006/customXml" ds:itemID="{866546C0-0FD2-4B87-868F-E55DED8B3E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Powell</dc:creator>
  <cp:keywords/>
  <dc:description/>
  <cp:lastModifiedBy>Tara Powell</cp:lastModifiedBy>
  <cp:revision>29</cp:revision>
  <dcterms:created xsi:type="dcterms:W3CDTF">2020-12-07T10:49:00Z</dcterms:created>
  <dcterms:modified xsi:type="dcterms:W3CDTF">2021-02-08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958318BD230844805310A39DE76C28</vt:lpwstr>
  </property>
  <property fmtid="{D5CDD505-2E9C-101B-9397-08002B2CF9AE}" pid="3" name="Order">
    <vt:r8>839200</vt:r8>
  </property>
  <property fmtid="{D5CDD505-2E9C-101B-9397-08002B2CF9AE}" pid="4" name="_ExtendedDescription">
    <vt:lpwstr/>
  </property>
</Properties>
</file>